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C2FA" w14:textId="77777777" w:rsidR="00AF4638" w:rsidRDefault="000B604F">
      <w:pPr>
        <w:ind w:right="-518"/>
        <w:jc w:val="both"/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86613" wp14:editId="18E50B1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076950" cy="438150"/>
                <wp:effectExtent l="0" t="0" r="19050" b="19050"/>
                <wp:wrapNone/>
                <wp:docPr id="3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4381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425FA6" w14:textId="685F2D37" w:rsidR="00750CB9" w:rsidRDefault="00492AF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EXTRATO DE </w:t>
                            </w:r>
                            <w:r w:rsidR="00750CB9">
                              <w:rPr>
                                <w:rFonts w:ascii="Arial Narrow" w:hAnsi="Arial Narrow"/>
                                <w:b/>
                              </w:rPr>
                              <w:t xml:space="preserve">ATA DA 4ª REUNIÃO ORDINÁRIA DO CONSELHO DE ADMINISTRAÇÃO DA </w:t>
                            </w:r>
                          </w:p>
                          <w:p w14:paraId="17AEF984" w14:textId="6570D258" w:rsidR="00750CB9" w:rsidRDefault="00750CB9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FINANCIADORA DE ESTUDOS E PROJETO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–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FINEP</w:t>
                            </w:r>
                          </w:p>
                          <w:p w14:paraId="2EA7063C" w14:textId="77777777" w:rsidR="00750CB9" w:rsidRDefault="00750CB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8661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0;margin-top:3.85pt;width:478.5pt;height:34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" fillcolor="#d8d8d8" strokeweight=".26467mm">
                <v:textbox>
                  <w:txbxContent>
                    <w:p w14:paraId="34425FA6" w14:textId="685F2D37" w:rsidR="00750CB9" w:rsidRDefault="00492AF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EXTRATO DE </w:t>
                      </w:r>
                      <w:r w:rsidR="00750CB9">
                        <w:rPr>
                          <w:rFonts w:ascii="Arial Narrow" w:hAnsi="Arial Narrow"/>
                          <w:b/>
                        </w:rPr>
                        <w:t xml:space="preserve">ATA DA 4ª REUNIÃO ORDINÁRIA DO CONSELHO DE ADMINISTRAÇÃO DA </w:t>
                      </w:r>
                    </w:p>
                    <w:p w14:paraId="17AEF984" w14:textId="6570D258" w:rsidR="00750CB9" w:rsidRDefault="00750CB9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FINANCIADORA DE ESTUDOS E PROJETOS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–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FINEP</w:t>
                      </w:r>
                    </w:p>
                    <w:p w14:paraId="2EA7063C" w14:textId="77777777" w:rsidR="00750CB9" w:rsidRDefault="00750CB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EBBAD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2CF2A0EF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314B66E" w14:textId="77777777" w:rsidR="00AF4638" w:rsidRDefault="00AF4638">
      <w:pPr>
        <w:ind w:right="-518"/>
        <w:jc w:val="both"/>
        <w:rPr>
          <w:rFonts w:ascii="Arial Narrow" w:hAnsi="Arial Narrow"/>
        </w:rPr>
      </w:pPr>
    </w:p>
    <w:p w14:paraId="7CA79058" w14:textId="6CE1B511" w:rsidR="00AF4638" w:rsidRDefault="00FB757D" w:rsidP="00D84D15">
      <w:pPr>
        <w:jc w:val="both"/>
        <w:rPr>
          <w:rFonts w:ascii="Arial Narrow" w:hAnsi="Arial Narrow"/>
        </w:rPr>
      </w:pPr>
      <w:r w:rsidRPr="008F5F0E">
        <w:rPr>
          <w:rFonts w:ascii="Arial Narrow" w:hAnsi="Arial Narrow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9D7473" wp14:editId="4F894D3F">
                <wp:simplePos x="0" y="0"/>
                <wp:positionH relativeFrom="margin">
                  <wp:posOffset>4213225</wp:posOffset>
                </wp:positionH>
                <wp:positionV relativeFrom="paragraph">
                  <wp:posOffset>10795</wp:posOffset>
                </wp:positionV>
                <wp:extent cx="1844675" cy="64770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E76D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presa Pública</w:t>
                            </w:r>
                          </w:p>
                          <w:p w14:paraId="3DAF08C1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NPJ Nº 33.749.086/0001-09</w:t>
                            </w:r>
                          </w:p>
                          <w:p w14:paraId="7EEFAAE0" w14:textId="77777777" w:rsidR="00750CB9" w:rsidRPr="008F5F0E" w:rsidRDefault="00750CB9" w:rsidP="00FB75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8F5F0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IRE: 535000002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7473" id="Caixa de Texto 2" o:spid="_x0000_s1027" type="#_x0000_t202" style="position:absolute;left:0;text-align:left;margin-left:331.75pt;margin-top:.85pt;width:145.2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" stroked="f">
                <v:textbox>
                  <w:txbxContent>
                    <w:p w14:paraId="1884E76D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Empresa Pública</w:t>
                      </w:r>
                    </w:p>
                    <w:p w14:paraId="3DAF08C1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CNPJ Nº 33.749.086/0001-09</w:t>
                      </w:r>
                    </w:p>
                    <w:p w14:paraId="7EEFAAE0" w14:textId="77777777" w:rsidR="00750CB9" w:rsidRPr="008F5F0E" w:rsidRDefault="00750CB9" w:rsidP="00FB75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8F5F0E">
                        <w:rPr>
                          <w:rFonts w:ascii="Arial Narrow" w:hAnsi="Arial Narrow"/>
                          <w:sz w:val="22"/>
                          <w:szCs w:val="22"/>
                        </w:rPr>
                        <w:t>NIRE: 5350000028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04F">
        <w:rPr>
          <w:rFonts w:ascii="Arial Narrow" w:hAnsi="Arial Narrow"/>
        </w:rPr>
        <w:t xml:space="preserve">Data: </w:t>
      </w:r>
      <w:r w:rsidR="00C24086">
        <w:rPr>
          <w:rFonts w:ascii="Arial Narrow" w:hAnsi="Arial Narrow"/>
        </w:rPr>
        <w:t>29/04</w:t>
      </w:r>
      <w:r w:rsidR="00A20812">
        <w:rPr>
          <w:rFonts w:ascii="Arial Narrow" w:hAnsi="Arial Narrow"/>
        </w:rPr>
        <w:t>/2022</w:t>
      </w:r>
    </w:p>
    <w:p w14:paraId="43597FDF" w14:textId="6F0BFFAE" w:rsidR="00D84D15" w:rsidRDefault="00D84D15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orário: </w:t>
      </w:r>
      <w:r w:rsidR="00724A1C">
        <w:rPr>
          <w:rFonts w:ascii="Arial Narrow" w:hAnsi="Arial Narrow"/>
        </w:rPr>
        <w:t>10:15 às 16:00h</w:t>
      </w:r>
      <w:r w:rsidR="00EC0245" w:rsidRPr="000A7D18">
        <w:rPr>
          <w:rFonts w:ascii="Arial Narrow" w:hAnsi="Arial Narrow"/>
        </w:rPr>
        <w:t xml:space="preserve"> </w:t>
      </w:r>
    </w:p>
    <w:p w14:paraId="5B8B6A3F" w14:textId="11103D5F" w:rsidR="00AF4638" w:rsidRDefault="000B604F">
      <w:pPr>
        <w:ind w:right="-51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cal: FINANCIADORA DE ESTUDOS E PROJETOS – FINEP </w:t>
      </w:r>
    </w:p>
    <w:p w14:paraId="0354D220" w14:textId="77777777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Praia do Flamengo 200 – Sala dos Conselhos</w:t>
      </w:r>
    </w:p>
    <w:p w14:paraId="680DCD38" w14:textId="77777777" w:rsidR="00692355" w:rsidRPr="00E359F2" w:rsidRDefault="00692355" w:rsidP="00692355">
      <w:pPr>
        <w:ind w:right="-518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 xml:space="preserve">Participação </w:t>
      </w:r>
      <w:r>
        <w:rPr>
          <w:rFonts w:ascii="Arial Narrow" w:hAnsi="Arial Narrow"/>
        </w:rPr>
        <w:t xml:space="preserve">Presencial e </w:t>
      </w:r>
      <w:r w:rsidRPr="00E359F2">
        <w:rPr>
          <w:rFonts w:ascii="Arial Narrow" w:hAnsi="Arial Narrow"/>
        </w:rPr>
        <w:t xml:space="preserve">via </w:t>
      </w:r>
      <w:proofErr w:type="spellStart"/>
      <w:r w:rsidRPr="00E359F2">
        <w:rPr>
          <w:rFonts w:ascii="Arial Narrow" w:hAnsi="Arial Narrow"/>
        </w:rPr>
        <w:t>Webconferência</w:t>
      </w:r>
      <w:proofErr w:type="spellEnd"/>
    </w:p>
    <w:p w14:paraId="7486D501" w14:textId="77777777" w:rsidR="00692355" w:rsidRDefault="00692355" w:rsidP="00692355">
      <w:pPr>
        <w:spacing w:before="120"/>
        <w:jc w:val="both"/>
        <w:rPr>
          <w:rFonts w:ascii="Arial Narrow" w:hAnsi="Arial Narrow"/>
        </w:rPr>
      </w:pPr>
      <w:r w:rsidRPr="00E359F2">
        <w:rPr>
          <w:rFonts w:ascii="Arial Narrow" w:hAnsi="Arial Narrow"/>
        </w:rPr>
        <w:t>Em conformidade com Art</w:t>
      </w:r>
      <w:r>
        <w:rPr>
          <w:rFonts w:ascii="Arial Narrow" w:hAnsi="Arial Narrow"/>
        </w:rPr>
        <w:t>.44 do Estatuto Social da Finep.</w:t>
      </w:r>
    </w:p>
    <w:p w14:paraId="3268D8E4" w14:textId="73A67B46" w:rsidR="000B4BB4" w:rsidRDefault="000B4BB4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7F03AABD" w14:textId="77777777" w:rsidR="00C24086" w:rsidRDefault="00C24086">
      <w:pPr>
        <w:ind w:right="-518"/>
        <w:jc w:val="both"/>
        <w:rPr>
          <w:rFonts w:ascii="Arial Narrow" w:hAnsi="Arial Narrow"/>
          <w:sz w:val="16"/>
          <w:szCs w:val="16"/>
        </w:rPr>
      </w:pPr>
    </w:p>
    <w:p w14:paraId="2047B97C" w14:textId="77777777" w:rsidR="00AF4638" w:rsidRDefault="000B604F">
      <w:pPr>
        <w:ind w:right="-518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65522F" wp14:editId="070ECF49">
                <wp:simplePos x="0" y="0"/>
                <wp:positionH relativeFrom="page">
                  <wp:posOffset>895350</wp:posOffset>
                </wp:positionH>
                <wp:positionV relativeFrom="paragraph">
                  <wp:posOffset>46355</wp:posOffset>
                </wp:positionV>
                <wp:extent cx="6096000" cy="276221"/>
                <wp:effectExtent l="0" t="0" r="19050" b="10160"/>
                <wp:wrapNone/>
                <wp:docPr id="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76221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65002" w14:textId="77777777" w:rsidR="00750CB9" w:rsidRDefault="00750C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PARTICIPANTES DA REUNIÃO:</w:t>
                            </w:r>
                          </w:p>
                          <w:p w14:paraId="59A848EC" w14:textId="77777777" w:rsidR="00750CB9" w:rsidRDefault="00750CB9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5522F" id="Text Box 23" o:spid="_x0000_s1028" type="#_x0000_t202" style="position:absolute;left:0;text-align:left;margin-left:70.5pt;margin-top:3.65pt;width:480pt;height:21.75pt;z-index:2516500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" fillcolor="#d8d8d8" strokeweight=".26467mm">
                <v:textbox>
                  <w:txbxContent>
                    <w:p w14:paraId="57365002" w14:textId="77777777" w:rsidR="00750CB9" w:rsidRDefault="00750C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PARTICIPANTES DA REUNIÃO:</w:t>
                      </w:r>
                    </w:p>
                    <w:p w14:paraId="59A848EC" w14:textId="77777777" w:rsidR="00750CB9" w:rsidRDefault="00750CB9"/>
                  </w:txbxContent>
                </v:textbox>
                <w10:wrap anchorx="page"/>
              </v:shape>
            </w:pict>
          </mc:Fallback>
        </mc:AlternateContent>
      </w:r>
    </w:p>
    <w:p w14:paraId="747A5318" w14:textId="4099ED2D" w:rsidR="00B87BEE" w:rsidRDefault="00B87BEE" w:rsidP="00D37A0F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7B5582A8" w14:textId="77777777" w:rsidR="000B4BB4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26FD7466" w14:textId="77777777" w:rsidR="000B4BB4" w:rsidRPr="00D37A0F" w:rsidRDefault="000B4BB4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  <w:r w:rsidRPr="00D37A0F">
        <w:rPr>
          <w:rFonts w:ascii="Arial Narrow" w:hAnsi="Arial Narrow" w:cs="Times New Roman"/>
          <w:b/>
          <w:bCs/>
        </w:rPr>
        <w:t>CONSELHEIROS TITULARES:</w:t>
      </w:r>
    </w:p>
    <w:p w14:paraId="685D92EF" w14:textId="28815F87" w:rsidR="00692355" w:rsidRPr="00E359F2" w:rsidRDefault="00692355" w:rsidP="00692355">
      <w:pPr>
        <w:ind w:right="-518"/>
        <w:jc w:val="both"/>
        <w:rPr>
          <w:rFonts w:ascii="Arial Narrow" w:hAnsi="Arial Narrow"/>
          <w:b/>
          <w:bCs/>
        </w:rPr>
      </w:pPr>
    </w:p>
    <w:p w14:paraId="68DACBF7" w14:textId="6900A958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u w:val="single"/>
        </w:rPr>
        <w:t>Indicados pelo Mi</w:t>
      </w:r>
      <w:r>
        <w:rPr>
          <w:rFonts w:ascii="Arial Narrow" w:hAnsi="Arial Narrow" w:cs="Times New Roman"/>
          <w:u w:val="single"/>
        </w:rPr>
        <w:t>nistério da Ciência, Tecnologia e</w:t>
      </w:r>
      <w:r w:rsidRPr="00E359F2">
        <w:rPr>
          <w:rFonts w:ascii="Arial Narrow" w:hAnsi="Arial Narrow" w:cs="Times New Roman"/>
          <w:u w:val="single"/>
        </w:rPr>
        <w:t xml:space="preserve"> </w:t>
      </w:r>
      <w:r>
        <w:rPr>
          <w:rFonts w:ascii="Arial Narrow" w:hAnsi="Arial Narrow" w:cs="Times New Roman"/>
          <w:u w:val="single"/>
        </w:rPr>
        <w:t>Inovações – MCTI</w:t>
      </w:r>
      <w:r w:rsidRPr="00E359F2">
        <w:rPr>
          <w:rFonts w:ascii="Arial Narrow" w:hAnsi="Arial Narrow" w:cs="Times New Roman"/>
        </w:rPr>
        <w:t xml:space="preserve"> </w:t>
      </w:r>
    </w:p>
    <w:p w14:paraId="2CCFA736" w14:textId="77777777" w:rsidR="00692355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E359F2">
        <w:rPr>
          <w:rFonts w:ascii="Arial Narrow" w:hAnsi="Arial Narrow" w:cs="Times New Roman"/>
          <w:b/>
        </w:rPr>
        <w:t xml:space="preserve">Carlos Alberto Flora </w:t>
      </w:r>
      <w:proofErr w:type="spellStart"/>
      <w:r w:rsidRPr="00E359F2">
        <w:rPr>
          <w:rFonts w:ascii="Arial Narrow" w:hAnsi="Arial Narrow" w:cs="Times New Roman"/>
          <w:b/>
        </w:rPr>
        <w:t>Baptistucci</w:t>
      </w:r>
      <w:proofErr w:type="spellEnd"/>
      <w:r w:rsidRPr="00E359F2">
        <w:rPr>
          <w:rFonts w:ascii="Arial Narrow" w:hAnsi="Arial Narrow" w:cs="Times New Roman"/>
          <w:b/>
        </w:rPr>
        <w:t xml:space="preserve"> </w:t>
      </w:r>
      <w:r w:rsidRPr="00E359F2">
        <w:rPr>
          <w:rFonts w:ascii="Arial Narrow" w:hAnsi="Arial Narrow" w:cs="Times New Roman"/>
        </w:rPr>
        <w:t xml:space="preserve">– </w:t>
      </w:r>
      <w:r w:rsidRPr="00E359F2">
        <w:rPr>
          <w:rFonts w:ascii="Arial Narrow" w:hAnsi="Arial Narrow" w:cs="Times New Roman"/>
          <w:b/>
        </w:rPr>
        <w:t>Presidente do Conselho de Administração</w:t>
      </w:r>
      <w:r w:rsidRPr="00E359F2">
        <w:rPr>
          <w:rFonts w:ascii="Arial Narrow" w:hAnsi="Arial Narrow" w:cs="Times New Roman"/>
        </w:rPr>
        <w:t xml:space="preserve"> </w:t>
      </w:r>
    </w:p>
    <w:p w14:paraId="1C3B1739" w14:textId="77777777" w:rsidR="00C24086" w:rsidRPr="005767FC" w:rsidRDefault="00C24086" w:rsidP="00C24086">
      <w:pPr>
        <w:suppressAutoHyphens w:val="0"/>
        <w:autoSpaceDN/>
        <w:jc w:val="both"/>
        <w:textAlignment w:val="auto"/>
        <w:rPr>
          <w:rFonts w:ascii="Arial Narrow" w:hAnsi="Arial Narrow"/>
          <w:b/>
        </w:rPr>
      </w:pPr>
      <w:proofErr w:type="spellStart"/>
      <w:r w:rsidRPr="00E359F2">
        <w:rPr>
          <w:rFonts w:ascii="Arial Narrow" w:hAnsi="Arial Narrow"/>
          <w:b/>
        </w:rPr>
        <w:t>Alvaro</w:t>
      </w:r>
      <w:proofErr w:type="spellEnd"/>
      <w:r w:rsidRPr="00E359F2">
        <w:rPr>
          <w:rFonts w:ascii="Arial Narrow" w:hAnsi="Arial Narrow"/>
          <w:b/>
        </w:rPr>
        <w:t xml:space="preserve"> </w:t>
      </w:r>
      <w:proofErr w:type="spellStart"/>
      <w:r w:rsidRPr="00E359F2">
        <w:rPr>
          <w:rFonts w:ascii="Arial Narrow" w:hAnsi="Arial Narrow"/>
          <w:b/>
        </w:rPr>
        <w:t>Kober</w:t>
      </w:r>
      <w:proofErr w:type="spellEnd"/>
      <w:r w:rsidRPr="00E359F2">
        <w:rPr>
          <w:rFonts w:ascii="Arial Narrow" w:hAnsi="Arial Narrow"/>
          <w:b/>
        </w:rPr>
        <w:t xml:space="preserve"> </w:t>
      </w:r>
      <w:r w:rsidRPr="005767FC">
        <w:rPr>
          <w:rFonts w:ascii="Arial Narrow" w:hAnsi="Arial Narrow"/>
          <w:b/>
        </w:rPr>
        <w:t>– Conselheiro Independente</w:t>
      </w:r>
    </w:p>
    <w:p w14:paraId="21F69F41" w14:textId="77777777" w:rsidR="00C24086" w:rsidRPr="005767FC" w:rsidRDefault="00C24086" w:rsidP="00C24086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354E8C59" w14:textId="77777777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/>
          <w:b/>
        </w:rPr>
        <w:t xml:space="preserve">Marcelo Gomes Meirelles – Conselheiro </w:t>
      </w:r>
    </w:p>
    <w:p w14:paraId="216B01FC" w14:textId="3A2D4FB8" w:rsidR="00692355" w:rsidRPr="00E359F2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E359F2">
        <w:rPr>
          <w:rFonts w:ascii="Arial Narrow" w:hAnsi="Arial Narrow" w:cs="Times New Roman"/>
        </w:rPr>
        <w:t xml:space="preserve">Prazo de gestão de </w:t>
      </w:r>
      <w:r w:rsidR="00C24086">
        <w:rPr>
          <w:rFonts w:ascii="Arial Narrow" w:hAnsi="Arial Narrow" w:cs="Times New Roman"/>
          <w:b/>
        </w:rPr>
        <w:t>29/04/2022 a 29/04/2024</w:t>
      </w:r>
    </w:p>
    <w:p w14:paraId="76803CE1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</w:p>
    <w:p w14:paraId="30AC8870" w14:textId="77777777" w:rsidR="00692355" w:rsidRPr="005767FC" w:rsidRDefault="00692355" w:rsidP="00692355">
      <w:pPr>
        <w:suppressAutoHyphens w:val="0"/>
        <w:autoSpaceDN/>
        <w:ind w:right="-99"/>
        <w:jc w:val="both"/>
        <w:textAlignment w:val="auto"/>
        <w:rPr>
          <w:rFonts w:ascii="Arial Narrow" w:hAnsi="Arial Narrow" w:cs="Times New Roman"/>
          <w:u w:val="single"/>
        </w:rPr>
      </w:pPr>
      <w:r w:rsidRPr="005767FC">
        <w:rPr>
          <w:rFonts w:ascii="Arial Narrow" w:hAnsi="Arial Narrow" w:cs="Times New Roman"/>
          <w:u w:val="single"/>
        </w:rPr>
        <w:t>Indicados pelo Ministério da Economia (ME)</w:t>
      </w:r>
    </w:p>
    <w:p w14:paraId="65FAFE89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João </w:t>
      </w:r>
      <w:proofErr w:type="spellStart"/>
      <w:r>
        <w:rPr>
          <w:rFonts w:ascii="Arial Narrow" w:hAnsi="Arial Narrow" w:cs="Times New Roman"/>
          <w:b/>
        </w:rPr>
        <w:t>Luis</w:t>
      </w:r>
      <w:proofErr w:type="spellEnd"/>
      <w:r>
        <w:rPr>
          <w:rFonts w:ascii="Arial Narrow" w:hAnsi="Arial Narrow" w:cs="Times New Roman"/>
          <w:b/>
        </w:rPr>
        <w:t xml:space="preserve"> Rossi - Conselheiro</w:t>
      </w:r>
    </w:p>
    <w:p w14:paraId="6903C368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>
        <w:rPr>
          <w:rFonts w:ascii="Arial Narrow" w:hAnsi="Arial Narrow" w:cs="Times New Roman"/>
          <w:b/>
        </w:rPr>
        <w:t>21/01</w:t>
      </w:r>
      <w:r w:rsidRPr="005767FC">
        <w:rPr>
          <w:rFonts w:ascii="Arial Narrow" w:hAnsi="Arial Narrow" w:cs="Times New Roman"/>
          <w:b/>
        </w:rPr>
        <w:t>/2020 a 06/02/2022</w:t>
      </w:r>
    </w:p>
    <w:p w14:paraId="506C4D5D" w14:textId="7D14BE11" w:rsidR="00692355" w:rsidRPr="005767FC" w:rsidRDefault="00C24086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Miguel </w:t>
      </w:r>
      <w:proofErr w:type="spellStart"/>
      <w:r>
        <w:rPr>
          <w:rFonts w:ascii="Arial Narrow" w:hAnsi="Arial Narrow" w:cs="Times New Roman"/>
          <w:b/>
        </w:rPr>
        <w:t>Ragone</w:t>
      </w:r>
      <w:proofErr w:type="spellEnd"/>
      <w:r>
        <w:rPr>
          <w:rFonts w:ascii="Arial Narrow" w:hAnsi="Arial Narrow" w:cs="Times New Roman"/>
          <w:b/>
        </w:rPr>
        <w:t xml:space="preserve"> de Mattos</w:t>
      </w:r>
      <w:r w:rsidR="00692355" w:rsidRPr="005767FC">
        <w:rPr>
          <w:rFonts w:ascii="Arial Narrow" w:hAnsi="Arial Narrow" w:cs="Times New Roman"/>
          <w:b/>
        </w:rPr>
        <w:t xml:space="preserve"> – Conselheiro </w:t>
      </w:r>
    </w:p>
    <w:p w14:paraId="7F3A69A0" w14:textId="77777777" w:rsidR="00967337" w:rsidRPr="00E359F2" w:rsidRDefault="00692355" w:rsidP="00967337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="00967337">
        <w:rPr>
          <w:rFonts w:ascii="Arial Narrow" w:hAnsi="Arial Narrow" w:cs="Times New Roman"/>
          <w:b/>
        </w:rPr>
        <w:t>29/04/2022 a 29/04/2024</w:t>
      </w:r>
    </w:p>
    <w:p w14:paraId="7B5D9CDF" w14:textId="77777777" w:rsidR="00692355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515806F4" w14:textId="50AD3B2B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</w:rPr>
      </w:pPr>
      <w:r w:rsidRPr="005767FC">
        <w:rPr>
          <w:rFonts w:ascii="Arial Narrow" w:hAnsi="Arial Narrow" w:cs="Times New Roman"/>
          <w:b/>
        </w:rPr>
        <w:t xml:space="preserve">Alexandre </w:t>
      </w:r>
      <w:proofErr w:type="spellStart"/>
      <w:r w:rsidRPr="005767FC">
        <w:rPr>
          <w:rFonts w:ascii="Arial Narrow" w:hAnsi="Arial Narrow" w:cs="Times New Roman"/>
          <w:b/>
        </w:rPr>
        <w:t>Armentano</w:t>
      </w:r>
      <w:proofErr w:type="spellEnd"/>
      <w:r w:rsidRPr="005767FC">
        <w:rPr>
          <w:rFonts w:ascii="Arial Narrow" w:hAnsi="Arial Narrow" w:cs="Times New Roman"/>
          <w:b/>
        </w:rPr>
        <w:t xml:space="preserve"> Cardoso</w:t>
      </w:r>
      <w:r w:rsidRPr="005767FC">
        <w:rPr>
          <w:rFonts w:ascii="Arial Narrow" w:hAnsi="Arial Narrow" w:cs="Times New Roman"/>
        </w:rPr>
        <w:t xml:space="preserve"> – Conselheiro Representante dos Empregados da Finep </w:t>
      </w:r>
    </w:p>
    <w:p w14:paraId="390FA6DE" w14:textId="77777777" w:rsidR="00692355" w:rsidRPr="005767FC" w:rsidRDefault="00692355" w:rsidP="00692355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5767FC">
        <w:rPr>
          <w:rFonts w:ascii="Arial Narrow" w:hAnsi="Arial Narrow" w:cs="Times New Roman"/>
        </w:rPr>
        <w:t xml:space="preserve">Prazo de Gestão de </w:t>
      </w:r>
      <w:r w:rsidRPr="005767FC">
        <w:rPr>
          <w:rFonts w:ascii="Arial Narrow" w:hAnsi="Arial Narrow" w:cs="Times New Roman"/>
          <w:b/>
        </w:rPr>
        <w:t>07/02/2020 a 06/02/2022</w:t>
      </w:r>
    </w:p>
    <w:p w14:paraId="67883903" w14:textId="77777777" w:rsidR="007E18A2" w:rsidRDefault="007E18A2" w:rsidP="000B4BB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</w:p>
    <w:p w14:paraId="4ED7B0C8" w14:textId="77777777" w:rsidR="007E18A2" w:rsidRDefault="007E18A2" w:rsidP="007E18A2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</w:rPr>
      </w:pPr>
      <w:r w:rsidRPr="00324766">
        <w:rPr>
          <w:rFonts w:ascii="Arial Narrow" w:hAnsi="Arial Narrow" w:cs="Times New Roman"/>
          <w:b/>
        </w:rPr>
        <w:t xml:space="preserve">Waldemar Barroso Magno Neto </w:t>
      </w:r>
      <w:r w:rsidRPr="00324766">
        <w:rPr>
          <w:rFonts w:ascii="Arial Narrow" w:hAnsi="Arial Narrow" w:cs="Times New Roman"/>
        </w:rPr>
        <w:t>– Convidado Permanente - Presidente da Finep</w:t>
      </w:r>
    </w:p>
    <w:p w14:paraId="1792EBF8" w14:textId="77777777" w:rsidR="000B4BB4" w:rsidRPr="001B7FEC" w:rsidRDefault="000B4BB4" w:rsidP="000B4BB4">
      <w:pPr>
        <w:shd w:val="clear" w:color="auto" w:fill="FDFDFD"/>
        <w:spacing w:before="120"/>
        <w:jc w:val="both"/>
      </w:pPr>
      <w:r>
        <w:rPr>
          <w:rFonts w:ascii="Arial Narrow" w:hAnsi="Arial Narrow"/>
          <w:bCs/>
        </w:rPr>
        <w:t>Secretário Executivo do Conselho</w:t>
      </w:r>
      <w:r>
        <w:rPr>
          <w:rFonts w:ascii="Arial Narrow" w:hAnsi="Arial Narrow"/>
          <w:b/>
          <w:bCs/>
        </w:rPr>
        <w:t xml:space="preserve">: </w:t>
      </w:r>
    </w:p>
    <w:p w14:paraId="08046DCB" w14:textId="4CBD1717" w:rsidR="00B462BB" w:rsidRDefault="008077F2" w:rsidP="00F52409">
      <w:pPr>
        <w:ind w:right="-99"/>
        <w:jc w:val="both"/>
      </w:pPr>
      <w:r>
        <w:rPr>
          <w:rFonts w:ascii="Arial Narrow" w:hAnsi="Arial Narrow"/>
          <w:bCs/>
        </w:rPr>
        <w:t xml:space="preserve">Marcos Jose de Castro </w:t>
      </w:r>
      <w:r w:rsidR="00F52409">
        <w:rPr>
          <w:rFonts w:ascii="Arial Narrow" w:hAnsi="Arial Narrow"/>
          <w:bCs/>
        </w:rPr>
        <w:t>– Gerente</w:t>
      </w:r>
      <w:r w:rsidR="00AF4E78">
        <w:rPr>
          <w:rFonts w:ascii="Arial Narrow" w:hAnsi="Arial Narrow"/>
          <w:bCs/>
        </w:rPr>
        <w:t xml:space="preserve"> </w:t>
      </w:r>
      <w:r w:rsidR="004F366D">
        <w:rPr>
          <w:rFonts w:ascii="Arial Narrow" w:hAnsi="Arial Narrow"/>
          <w:bCs/>
        </w:rPr>
        <w:t xml:space="preserve">da </w:t>
      </w:r>
      <w:r w:rsidR="000549A6">
        <w:rPr>
          <w:rFonts w:ascii="Arial Narrow" w:hAnsi="Arial Narrow"/>
          <w:bCs/>
        </w:rPr>
        <w:t>Secretaria de Governança – SGOV</w:t>
      </w:r>
    </w:p>
    <w:p w14:paraId="65F0458F" w14:textId="77777777" w:rsidR="003E3B64" w:rsidRDefault="003E3B64" w:rsidP="003E3B64">
      <w:pPr>
        <w:suppressAutoHyphens w:val="0"/>
        <w:autoSpaceDN/>
        <w:jc w:val="both"/>
        <w:textAlignment w:val="auto"/>
        <w:rPr>
          <w:rFonts w:ascii="Arial Narrow" w:hAnsi="Arial Narrow" w:cs="Times New Roman"/>
          <w:b/>
          <w:bCs/>
        </w:rPr>
      </w:pPr>
    </w:p>
    <w:p w14:paraId="41BF863A" w14:textId="77777777" w:rsidR="00AF4638" w:rsidRDefault="000B604F">
      <w:pPr>
        <w:jc w:val="both"/>
      </w:pPr>
      <w:r>
        <w:rPr>
          <w:rFonts w:ascii="Arial Narrow" w:hAnsi="Arial Narrow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32E0CF" wp14:editId="60E7555D">
                <wp:simplePos x="0" y="0"/>
                <wp:positionH relativeFrom="page">
                  <wp:posOffset>866775</wp:posOffset>
                </wp:positionH>
                <wp:positionV relativeFrom="paragraph">
                  <wp:posOffset>111125</wp:posOffset>
                </wp:positionV>
                <wp:extent cx="6096000" cy="266703"/>
                <wp:effectExtent l="0" t="0" r="19050" b="19050"/>
                <wp:wrapNone/>
                <wp:docPr id="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703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FC2C8EE" w14:textId="77777777" w:rsidR="00750CB9" w:rsidRDefault="00750CB9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APROVAÇÃO DA PAUTA - INTRODUÇÃO</w:t>
                            </w:r>
                          </w:p>
                          <w:p w14:paraId="6EA3561C" w14:textId="77777777" w:rsidR="00750CB9" w:rsidRDefault="00750CB9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2E0CF" id="Text Box 22" o:spid="_x0000_s1029" type="#_x0000_t202" style="position:absolute;left:0;text-align:left;margin-left:68.25pt;margin-top:8.75pt;width:480pt;height:21pt;z-index: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" fillcolor="#d8d8d8" strokeweight=".26467mm">
                <v:textbox>
                  <w:txbxContent>
                    <w:p w14:paraId="7FC2C8EE" w14:textId="77777777" w:rsidR="00750CB9" w:rsidRDefault="00750CB9">
                      <w:pPr>
                        <w:jc w:val="both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APROVAÇÃO DA PAUTA - INTRODUÇÃO</w:t>
                      </w:r>
                    </w:p>
                    <w:p w14:paraId="6EA3561C" w14:textId="77777777" w:rsidR="00750CB9" w:rsidRDefault="00750CB9"/>
                  </w:txbxContent>
                </v:textbox>
                <w10:wrap anchorx="page"/>
              </v:shape>
            </w:pict>
          </mc:Fallback>
        </mc:AlternateContent>
      </w:r>
    </w:p>
    <w:p w14:paraId="6B8D31B7" w14:textId="77777777" w:rsidR="00AF4638" w:rsidRDefault="00AF4638">
      <w:pPr>
        <w:jc w:val="both"/>
        <w:rPr>
          <w:rFonts w:ascii="Arial Narrow" w:hAnsi="Arial Narrow"/>
          <w:sz w:val="28"/>
        </w:rPr>
      </w:pPr>
    </w:p>
    <w:p w14:paraId="4CA440CB" w14:textId="55617E5D" w:rsidR="00DC36E0" w:rsidRDefault="000B604F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iciada a Reunião, o Presidente do Conselho, </w:t>
      </w:r>
      <w:r w:rsidR="00EF2D3E">
        <w:rPr>
          <w:rFonts w:ascii="Arial Narrow" w:hAnsi="Arial Narrow"/>
        </w:rPr>
        <w:t xml:space="preserve">Carlos </w:t>
      </w:r>
      <w:proofErr w:type="spellStart"/>
      <w:r w:rsidR="00EF2D3E">
        <w:rPr>
          <w:rFonts w:ascii="Arial Narrow" w:hAnsi="Arial Narrow"/>
        </w:rPr>
        <w:t>Baptistucci</w:t>
      </w:r>
      <w:proofErr w:type="spellEnd"/>
      <w:r>
        <w:rPr>
          <w:rFonts w:ascii="Arial Narrow" w:hAnsi="Arial Narrow"/>
        </w:rPr>
        <w:t xml:space="preserve">, saudou a todos os participantes e submeteu a pauta da Reunião, </w:t>
      </w:r>
      <w:r>
        <w:rPr>
          <w:rFonts w:ascii="Arial Narrow" w:hAnsi="Arial Narrow"/>
          <w:b/>
        </w:rPr>
        <w:t>APROVADA</w:t>
      </w:r>
      <w:r>
        <w:rPr>
          <w:rFonts w:ascii="Arial Narrow" w:hAnsi="Arial Narrow"/>
        </w:rPr>
        <w:t xml:space="preserve"> pelo Conselho.</w:t>
      </w:r>
    </w:p>
    <w:p w14:paraId="3BD10E74" w14:textId="086984F9" w:rsidR="00F352C4" w:rsidRDefault="00F352C4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BE57D2" wp14:editId="2AB248F8">
                <wp:simplePos x="0" y="0"/>
                <wp:positionH relativeFrom="margin">
                  <wp:posOffset>5715</wp:posOffset>
                </wp:positionH>
                <wp:positionV relativeFrom="paragraph">
                  <wp:posOffset>216535</wp:posOffset>
                </wp:positionV>
                <wp:extent cx="6096000" cy="266068"/>
                <wp:effectExtent l="0" t="0" r="19050" b="19685"/>
                <wp:wrapNone/>
                <wp:docPr id="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67CF" w14:textId="62A8424C" w:rsidR="00750CB9" w:rsidRPr="00631057" w:rsidRDefault="00750CB9" w:rsidP="00C7282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BERTURA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E57D2" id="Text Box 25" o:spid="_x0000_s1030" type="#_x0000_t202" style="position:absolute;left:0;text-align:left;margin-left:.45pt;margin-top:17.05pt;width:480pt;height:20.9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" fillcolor="#d8d8d8" strokeweight=".26467mm">
                <v:textbox>
                  <w:txbxContent>
                    <w:p w14:paraId="0B7967CF" w14:textId="62A8424C" w:rsidR="00750CB9" w:rsidRPr="00631057" w:rsidRDefault="00750CB9" w:rsidP="00C7282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BER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5666D" w14:textId="73948AD3" w:rsidR="00F352C4" w:rsidRDefault="00F352C4" w:rsidP="00DC36E0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</w:p>
    <w:p w14:paraId="6E56F03B" w14:textId="62C6E16F" w:rsidR="00F352C4" w:rsidRDefault="00447746" w:rsidP="00F352C4">
      <w:pPr>
        <w:shd w:val="clear" w:color="auto" w:fill="FDFDFD"/>
        <w:tabs>
          <w:tab w:val="left" w:pos="426"/>
          <w:tab w:val="left" w:pos="9594"/>
        </w:tabs>
        <w:spacing w:before="120"/>
        <w:ind w:right="18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presente data, após </w:t>
      </w:r>
      <w:r w:rsidR="00F352C4">
        <w:rPr>
          <w:rFonts w:ascii="Arial Narrow" w:hAnsi="Arial Narrow"/>
        </w:rPr>
        <w:t xml:space="preserve">apresentação </w:t>
      </w:r>
      <w:r>
        <w:rPr>
          <w:rFonts w:ascii="Arial Narrow" w:hAnsi="Arial Narrow"/>
        </w:rPr>
        <w:t>e saudação do</w:t>
      </w:r>
      <w:r w:rsidR="00F352C4">
        <w:rPr>
          <w:rFonts w:ascii="Arial Narrow" w:hAnsi="Arial Narrow"/>
        </w:rPr>
        <w:t xml:space="preserve"> Presidente</w:t>
      </w:r>
      <w:r w:rsidR="00FC777D">
        <w:rPr>
          <w:rFonts w:ascii="Arial Narrow" w:hAnsi="Arial Narrow"/>
        </w:rPr>
        <w:t xml:space="preserve"> do Conselho,</w:t>
      </w:r>
      <w:r w:rsidR="00F352C4">
        <w:rPr>
          <w:rFonts w:ascii="Arial Narrow" w:hAnsi="Arial Narrow"/>
        </w:rPr>
        <w:t xml:space="preserve"> Carlos </w:t>
      </w:r>
      <w:proofErr w:type="spellStart"/>
      <w:r w:rsidR="00F352C4">
        <w:rPr>
          <w:rFonts w:ascii="Arial Narrow" w:hAnsi="Arial Narrow"/>
        </w:rPr>
        <w:t>Baptistucci</w:t>
      </w:r>
      <w:proofErr w:type="spellEnd"/>
      <w:r>
        <w:rPr>
          <w:rFonts w:ascii="Arial Narrow" w:hAnsi="Arial Narrow"/>
        </w:rPr>
        <w:t xml:space="preserve"> e </w:t>
      </w:r>
      <w:r w:rsidR="00FC777D">
        <w:rPr>
          <w:rFonts w:ascii="Arial Narrow" w:hAnsi="Arial Narrow"/>
        </w:rPr>
        <w:t>cumprimentos do Colegiado</w:t>
      </w:r>
      <w:r w:rsidR="00F352C4">
        <w:rPr>
          <w:rFonts w:ascii="Arial Narrow" w:hAnsi="Arial Narrow"/>
        </w:rPr>
        <w:t>, TOMOU POSSE</w:t>
      </w:r>
      <w:r>
        <w:rPr>
          <w:rFonts w:ascii="Arial Narrow" w:hAnsi="Arial Narrow"/>
        </w:rPr>
        <w:t xml:space="preserve">, </w:t>
      </w:r>
      <w:r w:rsidR="00F352C4">
        <w:rPr>
          <w:rFonts w:ascii="Arial Narrow" w:hAnsi="Arial Narrow"/>
        </w:rPr>
        <w:t xml:space="preserve">como membro eleito </w:t>
      </w:r>
      <w:r>
        <w:rPr>
          <w:rFonts w:ascii="Arial Narrow" w:hAnsi="Arial Narrow"/>
        </w:rPr>
        <w:t>para o</w:t>
      </w:r>
      <w:r w:rsidR="00F352C4">
        <w:rPr>
          <w:rFonts w:ascii="Arial Narrow" w:hAnsi="Arial Narrow"/>
        </w:rPr>
        <w:t xml:space="preserve"> Conselho de Administração da Finep, indicado p</w:t>
      </w:r>
      <w:r>
        <w:rPr>
          <w:rFonts w:ascii="Arial Narrow" w:hAnsi="Arial Narrow"/>
        </w:rPr>
        <w:t>elo Ministério da Economia – ME, o Senhor MIGUEL RAGONE DE MATTOS</w:t>
      </w:r>
      <w:r>
        <w:rPr>
          <w:rFonts w:ascii="Arial Narrow" w:hAnsi="Arial Narrow" w:cs="DejaVuSans"/>
        </w:rPr>
        <w:t xml:space="preserve">, em substituição ao Senhor </w:t>
      </w:r>
      <w:r w:rsidRPr="009C7AA5">
        <w:rPr>
          <w:rFonts w:ascii="Arial Narrow" w:hAnsi="Arial Narrow" w:cs="DejaVuSans"/>
        </w:rPr>
        <w:t>RAFAEL PEREIRA SCHERRE</w:t>
      </w:r>
      <w:r>
        <w:rPr>
          <w:rFonts w:ascii="Arial Narrow" w:hAnsi="Arial Narrow" w:cs="DejaVuSans"/>
        </w:rPr>
        <w:t>.</w:t>
      </w:r>
    </w:p>
    <w:p w14:paraId="6A88C8B8" w14:textId="6454F27F" w:rsidR="00F352C4" w:rsidRDefault="00447746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EDA0AB" wp14:editId="5945D046">
                <wp:simplePos x="0" y="0"/>
                <wp:positionH relativeFrom="margin">
                  <wp:posOffset>0</wp:posOffset>
                </wp:positionH>
                <wp:positionV relativeFrom="paragraph">
                  <wp:posOffset>83299</wp:posOffset>
                </wp:positionV>
                <wp:extent cx="6096000" cy="266065"/>
                <wp:effectExtent l="0" t="0" r="19050" b="19685"/>
                <wp:wrapNone/>
                <wp:docPr id="1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146B1B7" w14:textId="77777777" w:rsidR="00750CB9" w:rsidRPr="00631057" w:rsidRDefault="00750CB9" w:rsidP="00F352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PRIMEIR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DA0AB" id="_x0000_s1031" type="#_x0000_t202" style="position:absolute;left:0;text-align:left;margin-left:0;margin-top:6.55pt;width:480pt;height:20.9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" fillcolor="#d8d8d8" strokeweight=".26467mm">
                <v:textbox>
                  <w:txbxContent>
                    <w:p w14:paraId="3146B1B7" w14:textId="77777777" w:rsidR="00750CB9" w:rsidRPr="00631057" w:rsidRDefault="00750CB9" w:rsidP="00F352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PRIMEIRA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92FCF" w14:textId="77777777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55FBE06E" w14:textId="77777777" w:rsidR="00F352C4" w:rsidRPr="006220BD" w:rsidRDefault="00F352C4" w:rsidP="00FC777D">
      <w:pPr>
        <w:pStyle w:val="TextosemFormatao"/>
        <w:numPr>
          <w:ilvl w:val="0"/>
          <w:numId w:val="3"/>
        </w:numPr>
        <w:tabs>
          <w:tab w:val="left" w:pos="284"/>
        </w:tabs>
        <w:spacing w:before="120"/>
        <w:ind w:hanging="412"/>
        <w:jc w:val="both"/>
        <w:rPr>
          <w:rFonts w:ascii="Arial Narrow" w:hAnsi="Arial Narrow" w:cs="Arial"/>
        </w:rPr>
      </w:pPr>
      <w:r w:rsidRPr="00E971FA">
        <w:rPr>
          <w:rFonts w:ascii="Arial Narrow" w:hAnsi="Arial Narrow"/>
          <w:b/>
          <w:sz w:val="24"/>
          <w:szCs w:val="24"/>
        </w:rPr>
        <w:t xml:space="preserve">ATAS DE REUNIÃO </w:t>
      </w:r>
    </w:p>
    <w:p w14:paraId="3ADDB9B2" w14:textId="77777777" w:rsidR="00F352C4" w:rsidRPr="00E971FA" w:rsidRDefault="00F352C4" w:rsidP="00643EBA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971FA">
        <w:rPr>
          <w:rFonts w:ascii="Arial Narrow" w:hAnsi="Arial Narrow"/>
          <w:sz w:val="24"/>
          <w:szCs w:val="24"/>
        </w:rPr>
        <w:t>3ª REUNIÃO ORDINÁRIA DE 2022</w:t>
      </w:r>
    </w:p>
    <w:p w14:paraId="6729C46B" w14:textId="77777777" w:rsidR="00F352C4" w:rsidRPr="00E971FA" w:rsidRDefault="00F352C4" w:rsidP="00643EBA">
      <w:pPr>
        <w:pStyle w:val="TextosemFormatao"/>
        <w:numPr>
          <w:ilvl w:val="1"/>
          <w:numId w:val="4"/>
        </w:numPr>
        <w:spacing w:before="60"/>
        <w:ind w:left="426" w:hanging="426"/>
        <w:jc w:val="both"/>
        <w:rPr>
          <w:rFonts w:ascii="Arial Narrow" w:hAnsi="Arial Narrow"/>
          <w:sz w:val="24"/>
          <w:szCs w:val="24"/>
        </w:rPr>
      </w:pPr>
      <w:r w:rsidRPr="00E971FA">
        <w:rPr>
          <w:rFonts w:ascii="Arial Narrow" w:hAnsi="Arial Narrow"/>
          <w:sz w:val="24"/>
          <w:szCs w:val="24"/>
        </w:rPr>
        <w:t>2ª REUNIÃO EXTRAORDINÁRIA</w:t>
      </w:r>
    </w:p>
    <w:p w14:paraId="48612625" w14:textId="5775C778" w:rsidR="00F352C4" w:rsidRPr="00FC777D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FC777D">
        <w:rPr>
          <w:rFonts w:ascii="Arial Narrow" w:hAnsi="Arial Narrow"/>
          <w:sz w:val="24"/>
          <w:szCs w:val="24"/>
        </w:rPr>
        <w:t xml:space="preserve">Atas </w:t>
      </w:r>
      <w:r w:rsidR="00FC777D" w:rsidRPr="00FC777D">
        <w:rPr>
          <w:rFonts w:ascii="Arial Narrow" w:hAnsi="Arial Narrow"/>
          <w:b/>
          <w:sz w:val="24"/>
          <w:szCs w:val="24"/>
        </w:rPr>
        <w:t xml:space="preserve">APRECIADAS </w:t>
      </w:r>
      <w:r w:rsidR="00FC777D" w:rsidRPr="00FC777D">
        <w:rPr>
          <w:rFonts w:ascii="Arial Narrow" w:hAnsi="Arial Narrow"/>
          <w:sz w:val="24"/>
          <w:szCs w:val="24"/>
        </w:rPr>
        <w:t>pelos C</w:t>
      </w:r>
      <w:r w:rsidR="00FC777D">
        <w:rPr>
          <w:rFonts w:ascii="Arial Narrow" w:hAnsi="Arial Narrow"/>
          <w:sz w:val="24"/>
          <w:szCs w:val="24"/>
        </w:rPr>
        <w:t>onselheiros participantes.</w:t>
      </w:r>
    </w:p>
    <w:p w14:paraId="52013B26" w14:textId="49E5BFAD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0DF73035" w14:textId="0B82DC8C" w:rsidR="00FC777D" w:rsidRDefault="00B41768" w:rsidP="00F352C4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7A4E80" wp14:editId="34C8DEF4">
                <wp:simplePos x="0" y="0"/>
                <wp:positionH relativeFrom="margin">
                  <wp:align>left</wp:align>
                </wp:positionH>
                <wp:positionV relativeFrom="paragraph">
                  <wp:posOffset>115961</wp:posOffset>
                </wp:positionV>
                <wp:extent cx="6096000" cy="266068"/>
                <wp:effectExtent l="0" t="0" r="19050" b="19685"/>
                <wp:wrapNone/>
                <wp:docPr id="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1C78A6" w14:textId="77777777" w:rsidR="00750CB9" w:rsidRPr="00631057" w:rsidRDefault="00750CB9" w:rsidP="00F352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RESUMO DA SEGUNDA ETAPA – ASSUNTOS DO CONSELHO DE ADMINISTRAÇÃO PARA 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A4E80" id="_x0000_s1032" type="#_x0000_t202" style="position:absolute;left:0;text-align:left;margin-left:0;margin-top:9.15pt;width:480pt;height:20.95pt;z-index:251744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" fillcolor="#d8d8d8" strokeweight=".26467mm">
                <v:textbox>
                  <w:txbxContent>
                    <w:p w14:paraId="001C78A6" w14:textId="77777777" w:rsidR="00750CB9" w:rsidRPr="00631057" w:rsidRDefault="00750CB9" w:rsidP="00F352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RESUMO DA SEGUNDA ETAPA – ASSUNTOS DO CONSELHO DE ADMINISTRAÇÃO PARA 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6F540" w14:textId="5C4B015A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14:paraId="5EE8614C" w14:textId="22E74829" w:rsidR="00F352C4" w:rsidRPr="00B918D5" w:rsidRDefault="00F352C4" w:rsidP="00FC777D">
      <w:pPr>
        <w:pStyle w:val="TextosemFormatao"/>
        <w:numPr>
          <w:ilvl w:val="0"/>
          <w:numId w:val="3"/>
        </w:numPr>
        <w:tabs>
          <w:tab w:val="left" w:pos="284"/>
        </w:tabs>
        <w:spacing w:before="120"/>
        <w:ind w:hanging="412"/>
        <w:jc w:val="both"/>
        <w:rPr>
          <w:rFonts w:ascii="Arial Narrow" w:hAnsi="Arial Narrow"/>
          <w:color w:val="FF0000"/>
          <w:sz w:val="24"/>
          <w:szCs w:val="24"/>
        </w:rPr>
      </w:pPr>
      <w:r w:rsidRPr="00B918D5">
        <w:rPr>
          <w:rFonts w:ascii="Arial Narrow" w:hAnsi="Arial Narrow"/>
          <w:b/>
          <w:sz w:val="24"/>
          <w:szCs w:val="24"/>
        </w:rPr>
        <w:t>ASSUNTOS DE GESTÃO</w:t>
      </w:r>
    </w:p>
    <w:p w14:paraId="13E97A3A" w14:textId="77777777" w:rsidR="00F352C4" w:rsidRDefault="00F352C4" w:rsidP="001D481E">
      <w:pPr>
        <w:pStyle w:val="TextosemFormatao"/>
        <w:tabs>
          <w:tab w:val="left" w:pos="426"/>
        </w:tabs>
        <w:spacing w:before="60"/>
        <w:jc w:val="both"/>
        <w:rPr>
          <w:rFonts w:ascii="Arial Narrow" w:hAnsi="Arial Narrow"/>
          <w:sz w:val="24"/>
          <w:szCs w:val="24"/>
        </w:rPr>
      </w:pPr>
      <w:r w:rsidRPr="00B918D5">
        <w:rPr>
          <w:rFonts w:ascii="Arial Narrow" w:hAnsi="Arial Narrow"/>
          <w:sz w:val="24"/>
          <w:szCs w:val="24"/>
        </w:rPr>
        <w:t>2.1.</w:t>
      </w:r>
      <w:r w:rsidRPr="00B918D5">
        <w:rPr>
          <w:rFonts w:ascii="Arial Narrow" w:hAnsi="Arial Narrow"/>
          <w:sz w:val="24"/>
          <w:szCs w:val="24"/>
        </w:rPr>
        <w:tab/>
        <w:t>RECONDUÇÕES DOS MEMBROS DA DIRETORIA EXECUTIVA DA FINEP</w:t>
      </w:r>
    </w:p>
    <w:p w14:paraId="7C51A11D" w14:textId="32C21401" w:rsidR="00886F92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5D7DA6">
        <w:rPr>
          <w:rFonts w:ascii="Arial Narrow" w:hAnsi="Arial Narrow"/>
          <w:sz w:val="24"/>
          <w:szCs w:val="24"/>
        </w:rPr>
        <w:t xml:space="preserve">CONSELHO DE ADMINISTRAÇÃO DA FINANCIADORA DE ESTUDOS E PROJETOS – FINEP, no uso de suas atribuições, </w:t>
      </w:r>
      <w:r w:rsidR="00D35A5B" w:rsidRPr="009F3816">
        <w:rPr>
          <w:rFonts w:ascii="Arial Narrow" w:hAnsi="Arial Narrow"/>
          <w:sz w:val="24"/>
          <w:szCs w:val="24"/>
        </w:rPr>
        <w:t>por unanimidade dos Conselheiros presentes</w:t>
      </w:r>
      <w:r w:rsidR="00F002CA">
        <w:rPr>
          <w:rFonts w:ascii="Arial Narrow" w:hAnsi="Arial Narrow"/>
          <w:sz w:val="24"/>
          <w:szCs w:val="24"/>
        </w:rPr>
        <w:t xml:space="preserve">, </w:t>
      </w:r>
      <w:r w:rsidR="00D35A5B" w:rsidRPr="00D35A5B">
        <w:rPr>
          <w:rFonts w:ascii="Arial Narrow" w:hAnsi="Arial Narrow"/>
          <w:b/>
          <w:sz w:val="24"/>
          <w:szCs w:val="24"/>
        </w:rPr>
        <w:t>APROVOU</w:t>
      </w:r>
      <w:r w:rsidR="00D35A5B">
        <w:rPr>
          <w:rFonts w:ascii="Arial Narrow" w:hAnsi="Arial Narrow"/>
          <w:b/>
          <w:sz w:val="24"/>
          <w:szCs w:val="24"/>
        </w:rPr>
        <w:t xml:space="preserve"> </w:t>
      </w:r>
      <w:r w:rsidR="00D35A5B">
        <w:rPr>
          <w:rFonts w:ascii="Arial Narrow" w:hAnsi="Arial Narrow"/>
          <w:sz w:val="24"/>
          <w:szCs w:val="24"/>
        </w:rPr>
        <w:t xml:space="preserve">as </w:t>
      </w:r>
      <w:r w:rsidR="00F83D04" w:rsidRPr="00D35A5B">
        <w:rPr>
          <w:rFonts w:ascii="Arial Narrow" w:hAnsi="Arial Narrow"/>
          <w:b/>
          <w:sz w:val="24"/>
          <w:szCs w:val="24"/>
        </w:rPr>
        <w:t>RECONDUÇÕES</w:t>
      </w:r>
      <w:r w:rsidRPr="00511E9F">
        <w:rPr>
          <w:rFonts w:ascii="Arial Narrow" w:hAnsi="Arial Narrow"/>
          <w:sz w:val="24"/>
          <w:szCs w:val="24"/>
        </w:rPr>
        <w:t xml:space="preserve"> </w:t>
      </w:r>
      <w:r w:rsidR="00886F92" w:rsidRPr="00511E9F">
        <w:rPr>
          <w:rFonts w:ascii="Arial Narrow" w:hAnsi="Arial Narrow"/>
          <w:sz w:val="24"/>
          <w:szCs w:val="24"/>
        </w:rPr>
        <w:t>dos senhores</w:t>
      </w:r>
      <w:r w:rsidR="00F83D04">
        <w:rPr>
          <w:rFonts w:ascii="Arial Narrow" w:hAnsi="Arial Narrow"/>
          <w:sz w:val="24"/>
          <w:szCs w:val="24"/>
        </w:rPr>
        <w:t>:</w:t>
      </w:r>
    </w:p>
    <w:p w14:paraId="06D1D460" w14:textId="2CC68734" w:rsidR="00F352C4" w:rsidRDefault="00492AF7" w:rsidP="00D35A5B">
      <w:pPr>
        <w:pStyle w:val="TextosemFormatao"/>
        <w:numPr>
          <w:ilvl w:val="0"/>
          <w:numId w:val="34"/>
        </w:numPr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LDEMAR BARROSO MAGNO NETO </w:t>
      </w:r>
      <w:r w:rsidR="00F352C4" w:rsidRPr="00511E9F">
        <w:rPr>
          <w:rFonts w:ascii="Arial Narrow" w:hAnsi="Arial Narrow"/>
          <w:sz w:val="24"/>
          <w:szCs w:val="24"/>
        </w:rPr>
        <w:t xml:space="preserve">como membro da Diretoria Executiva da Finep e Presidente da Finep (PRES), </w:t>
      </w:r>
    </w:p>
    <w:p w14:paraId="30EEBBF2" w14:textId="193E40CA" w:rsidR="00D35A5B" w:rsidRPr="00D35A5B" w:rsidRDefault="00F352C4" w:rsidP="00D35A5B">
      <w:pPr>
        <w:pStyle w:val="TextosemFormatao"/>
        <w:numPr>
          <w:ilvl w:val="0"/>
          <w:numId w:val="34"/>
        </w:numPr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D35A5B">
        <w:rPr>
          <w:rFonts w:ascii="Arial Narrow" w:hAnsi="Arial Narrow"/>
          <w:sz w:val="24"/>
          <w:szCs w:val="24"/>
        </w:rPr>
        <w:t>ANDRÉ LUZ DE GODOY</w:t>
      </w:r>
      <w:r w:rsidR="00492AF7">
        <w:rPr>
          <w:rFonts w:ascii="Arial Narrow" w:hAnsi="Arial Narrow"/>
          <w:sz w:val="24"/>
          <w:szCs w:val="24"/>
        </w:rPr>
        <w:t xml:space="preserve"> </w:t>
      </w:r>
      <w:r w:rsidRPr="00D35A5B">
        <w:rPr>
          <w:rFonts w:ascii="Arial Narrow" w:hAnsi="Arial Narrow"/>
          <w:sz w:val="24"/>
          <w:szCs w:val="24"/>
        </w:rPr>
        <w:t>como membro da Diretoria Executiva da Finep e Diretor da Diretoria Administra</w:t>
      </w:r>
      <w:r w:rsidR="00D35A5B">
        <w:rPr>
          <w:rFonts w:ascii="Arial Narrow" w:hAnsi="Arial Narrow"/>
          <w:sz w:val="24"/>
          <w:szCs w:val="24"/>
        </w:rPr>
        <w:t>tiva (DADM),</w:t>
      </w:r>
    </w:p>
    <w:p w14:paraId="4DA15A41" w14:textId="6328753A" w:rsidR="00D35A5B" w:rsidRDefault="00D35A5B" w:rsidP="00D35A5B">
      <w:pPr>
        <w:pStyle w:val="TextosemFormatao"/>
        <w:numPr>
          <w:ilvl w:val="0"/>
          <w:numId w:val="34"/>
        </w:numPr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ELO SILVA BORTOLINI DE CASTRO</w:t>
      </w:r>
      <w:r w:rsidR="00492AF7">
        <w:rPr>
          <w:rFonts w:ascii="Arial Narrow" w:hAnsi="Arial Narrow"/>
          <w:sz w:val="24"/>
          <w:szCs w:val="24"/>
        </w:rPr>
        <w:t xml:space="preserve"> </w:t>
      </w:r>
      <w:r w:rsidRPr="005D7DA6">
        <w:rPr>
          <w:rFonts w:ascii="Arial Narrow" w:hAnsi="Arial Narrow"/>
          <w:sz w:val="24"/>
          <w:szCs w:val="24"/>
        </w:rPr>
        <w:t xml:space="preserve">como membro da Diretoria Executiva da Finep e </w:t>
      </w:r>
      <w:r>
        <w:rPr>
          <w:rFonts w:ascii="Arial Narrow" w:hAnsi="Arial Narrow"/>
          <w:sz w:val="24"/>
          <w:szCs w:val="24"/>
        </w:rPr>
        <w:t>Diretor da Diretoria de Desenvolvimento Cientifico e Tecnológico (DRCT),</w:t>
      </w:r>
    </w:p>
    <w:p w14:paraId="393846C0" w14:textId="2BD2285F" w:rsidR="00D35A5B" w:rsidRDefault="00D35A5B" w:rsidP="00D35A5B">
      <w:pPr>
        <w:pStyle w:val="TextosemFormatao"/>
        <w:numPr>
          <w:ilvl w:val="0"/>
          <w:numId w:val="34"/>
        </w:numPr>
        <w:spacing w:before="120"/>
        <w:ind w:left="357" w:hanging="35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AVIO AUGUSTO BURGARDT</w:t>
      </w:r>
      <w:r w:rsidR="00492AF7">
        <w:rPr>
          <w:rFonts w:ascii="Arial Narrow" w:hAnsi="Arial Narrow"/>
          <w:sz w:val="24"/>
          <w:szCs w:val="24"/>
        </w:rPr>
        <w:t xml:space="preserve"> </w:t>
      </w:r>
      <w:r w:rsidRPr="005D7DA6">
        <w:rPr>
          <w:rFonts w:ascii="Arial Narrow" w:hAnsi="Arial Narrow"/>
          <w:sz w:val="24"/>
          <w:szCs w:val="24"/>
        </w:rPr>
        <w:t xml:space="preserve">como membro da Diretoria Executiva da Finep e </w:t>
      </w:r>
      <w:r>
        <w:rPr>
          <w:rFonts w:ascii="Arial Narrow" w:hAnsi="Arial Narrow"/>
          <w:sz w:val="24"/>
          <w:szCs w:val="24"/>
        </w:rPr>
        <w:t>Diretor da Diretoria de Inovação (DRIN) e</w:t>
      </w:r>
    </w:p>
    <w:p w14:paraId="37F4E2F2" w14:textId="1DC3E1C9" w:rsidR="00F352C4" w:rsidRDefault="00F352C4" w:rsidP="0057467C">
      <w:pPr>
        <w:pStyle w:val="TextosemFormatao"/>
        <w:numPr>
          <w:ilvl w:val="0"/>
          <w:numId w:val="34"/>
        </w:numPr>
        <w:spacing w:before="60"/>
        <w:ind w:left="357" w:hanging="357"/>
        <w:jc w:val="both"/>
        <w:rPr>
          <w:rFonts w:ascii="Arial Narrow" w:hAnsi="Arial Narrow"/>
          <w:sz w:val="24"/>
          <w:szCs w:val="24"/>
        </w:rPr>
      </w:pPr>
      <w:r w:rsidRPr="00492AF7">
        <w:rPr>
          <w:rFonts w:ascii="Arial Narrow" w:hAnsi="Arial Narrow"/>
          <w:sz w:val="24"/>
          <w:szCs w:val="24"/>
        </w:rPr>
        <w:t>ADRIANO ALVES FARIA LATTARULO</w:t>
      </w:r>
      <w:r w:rsidR="00492AF7" w:rsidRPr="00492AF7">
        <w:rPr>
          <w:rFonts w:ascii="Arial Narrow" w:hAnsi="Arial Narrow"/>
          <w:sz w:val="24"/>
          <w:szCs w:val="24"/>
        </w:rPr>
        <w:t xml:space="preserve"> </w:t>
      </w:r>
      <w:r w:rsidRPr="00492AF7">
        <w:rPr>
          <w:rFonts w:ascii="Arial Narrow" w:hAnsi="Arial Narrow"/>
          <w:sz w:val="24"/>
          <w:szCs w:val="24"/>
        </w:rPr>
        <w:t>como membro da Diretoria Executiva da Finep e Diretor da Diretoria Financeir</w:t>
      </w:r>
      <w:r w:rsidR="00D35A5B" w:rsidRPr="00492AF7">
        <w:rPr>
          <w:rFonts w:ascii="Arial Narrow" w:hAnsi="Arial Narrow"/>
          <w:sz w:val="24"/>
          <w:szCs w:val="24"/>
        </w:rPr>
        <w:t>a, de Crédito e Captação (DRFC</w:t>
      </w:r>
      <w:r w:rsidR="00492AF7">
        <w:rPr>
          <w:rFonts w:ascii="Arial Narrow" w:hAnsi="Arial Narrow"/>
          <w:sz w:val="24"/>
          <w:szCs w:val="24"/>
        </w:rPr>
        <w:t>.</w:t>
      </w:r>
    </w:p>
    <w:p w14:paraId="7EB99D34" w14:textId="77777777" w:rsidR="00492AF7" w:rsidRPr="00492AF7" w:rsidRDefault="00492AF7" w:rsidP="00492AF7">
      <w:pPr>
        <w:pStyle w:val="TextosemFormatao"/>
        <w:spacing w:before="60"/>
        <w:ind w:left="357"/>
        <w:jc w:val="both"/>
        <w:rPr>
          <w:rFonts w:ascii="Arial Narrow" w:hAnsi="Arial Narrow"/>
          <w:sz w:val="24"/>
          <w:szCs w:val="24"/>
        </w:rPr>
      </w:pPr>
    </w:p>
    <w:p w14:paraId="48B328EB" w14:textId="77777777" w:rsidR="00F352C4" w:rsidRPr="00B918D5" w:rsidRDefault="00F352C4" w:rsidP="00150EBC">
      <w:pPr>
        <w:pStyle w:val="TextosemFormatao"/>
        <w:tabs>
          <w:tab w:val="left" w:pos="426"/>
        </w:tabs>
        <w:jc w:val="both"/>
        <w:rPr>
          <w:rFonts w:ascii="Arial Narrow" w:hAnsi="Arial Narrow"/>
          <w:sz w:val="24"/>
          <w:szCs w:val="24"/>
        </w:rPr>
      </w:pPr>
      <w:r w:rsidRPr="00B918D5">
        <w:rPr>
          <w:rFonts w:ascii="Arial Narrow" w:hAnsi="Arial Narrow"/>
          <w:sz w:val="24"/>
          <w:szCs w:val="24"/>
        </w:rPr>
        <w:t>2.2.</w:t>
      </w:r>
      <w:r w:rsidRPr="00B918D5">
        <w:rPr>
          <w:rFonts w:ascii="Arial Narrow" w:hAnsi="Arial Narrow"/>
          <w:sz w:val="24"/>
          <w:szCs w:val="24"/>
        </w:rPr>
        <w:tab/>
        <w:t>RECONDUÇÃO DO CONSELHEIRO MARCELO GOMES MEIRELLES</w:t>
      </w:r>
    </w:p>
    <w:p w14:paraId="76BA0EA7" w14:textId="31033C6E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 </w:t>
      </w:r>
      <w:r w:rsidRPr="005D7DA6">
        <w:rPr>
          <w:rFonts w:ascii="Arial Narrow" w:hAnsi="Arial Narrow"/>
          <w:sz w:val="24"/>
          <w:szCs w:val="24"/>
        </w:rPr>
        <w:t xml:space="preserve">CONSELHO DE ADMINISTRAÇÃO DA FINANCIADORA DE ESTUDOS E PROJETOS – FINEP, no uso de suas atribuições, </w:t>
      </w:r>
      <w:r w:rsidR="00D35A5B" w:rsidRPr="001C4A7E">
        <w:rPr>
          <w:rFonts w:ascii="Arial Narrow" w:hAnsi="Arial Narrow"/>
          <w:b/>
          <w:sz w:val="24"/>
          <w:szCs w:val="24"/>
        </w:rPr>
        <w:t>APROVOU a NOMEAÇÃO</w:t>
      </w:r>
      <w:r w:rsidR="00D35A5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do</w:t>
      </w:r>
      <w:r w:rsidR="00B41768">
        <w:rPr>
          <w:rFonts w:ascii="Arial Narrow" w:hAnsi="Arial Narrow"/>
          <w:sz w:val="24"/>
          <w:szCs w:val="24"/>
        </w:rPr>
        <w:t xml:space="preserve"> s</w:t>
      </w:r>
      <w:r w:rsidRPr="005D7DA6">
        <w:rPr>
          <w:rFonts w:ascii="Arial Narrow" w:hAnsi="Arial Narrow"/>
          <w:sz w:val="24"/>
          <w:szCs w:val="24"/>
        </w:rPr>
        <w:t xml:space="preserve">enhor </w:t>
      </w:r>
      <w:r>
        <w:rPr>
          <w:rFonts w:ascii="Arial Narrow" w:hAnsi="Arial Narrow"/>
          <w:sz w:val="24"/>
          <w:szCs w:val="24"/>
        </w:rPr>
        <w:t>MARCELO GOMES MEIRELLES</w:t>
      </w:r>
      <w:r w:rsidR="001C4A7E">
        <w:rPr>
          <w:rFonts w:ascii="Arial Narrow" w:hAnsi="Arial Narrow"/>
          <w:sz w:val="24"/>
          <w:szCs w:val="24"/>
        </w:rPr>
        <w:t xml:space="preserve">, em </w:t>
      </w:r>
      <w:r w:rsidR="001C4A7E" w:rsidRPr="001C4A7E">
        <w:rPr>
          <w:rFonts w:ascii="Arial Narrow" w:hAnsi="Arial Narrow"/>
          <w:b/>
          <w:sz w:val="24"/>
          <w:szCs w:val="24"/>
        </w:rPr>
        <w:t>RECONDUÇÃO</w:t>
      </w:r>
      <w:r w:rsidR="001C4A7E">
        <w:rPr>
          <w:rFonts w:ascii="Arial Narrow" w:hAnsi="Arial Narrow"/>
          <w:sz w:val="24"/>
          <w:szCs w:val="24"/>
        </w:rPr>
        <w:t xml:space="preserve">, </w:t>
      </w:r>
      <w:r w:rsidRPr="005D7DA6">
        <w:rPr>
          <w:rFonts w:ascii="Arial Narrow" w:hAnsi="Arial Narrow"/>
          <w:sz w:val="24"/>
          <w:szCs w:val="24"/>
        </w:rPr>
        <w:t>como membro d</w:t>
      </w:r>
      <w:r>
        <w:rPr>
          <w:rFonts w:ascii="Arial Narrow" w:hAnsi="Arial Narrow"/>
          <w:sz w:val="24"/>
          <w:szCs w:val="24"/>
        </w:rPr>
        <w:t>o Conselho de Administração da Finep</w:t>
      </w:r>
      <w:r w:rsidR="00492AF7">
        <w:rPr>
          <w:rFonts w:ascii="Arial Narrow" w:hAnsi="Arial Narrow"/>
          <w:sz w:val="24"/>
          <w:szCs w:val="24"/>
        </w:rPr>
        <w:t>.</w:t>
      </w:r>
    </w:p>
    <w:p w14:paraId="0E06E693" w14:textId="16F20CAE" w:rsidR="00B41768" w:rsidRPr="00B918D5" w:rsidRDefault="00B41768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e-se a ausência do Conselheiro Marcelo Gomes Meirelles na discussão e deliberação do assunto.</w:t>
      </w:r>
    </w:p>
    <w:p w14:paraId="5AD11573" w14:textId="77777777" w:rsidR="00F352C4" w:rsidRPr="00B918D5" w:rsidRDefault="00F352C4" w:rsidP="00150EBC">
      <w:pPr>
        <w:pStyle w:val="TextosemFormatao"/>
        <w:jc w:val="both"/>
        <w:rPr>
          <w:rFonts w:ascii="Arial Narrow" w:hAnsi="Arial Narrow"/>
          <w:color w:val="FF0000"/>
          <w:sz w:val="24"/>
          <w:szCs w:val="24"/>
        </w:rPr>
      </w:pPr>
    </w:p>
    <w:p w14:paraId="2230D57D" w14:textId="7DCA29D3" w:rsidR="00F352C4" w:rsidRPr="00B918D5" w:rsidRDefault="00F352C4" w:rsidP="00836901">
      <w:pPr>
        <w:pStyle w:val="TextosemFormatao"/>
        <w:numPr>
          <w:ilvl w:val="0"/>
          <w:numId w:val="3"/>
        </w:numPr>
        <w:tabs>
          <w:tab w:val="left" w:pos="284"/>
        </w:tabs>
        <w:ind w:left="414" w:hanging="414"/>
        <w:jc w:val="both"/>
        <w:rPr>
          <w:rFonts w:ascii="Arial Narrow" w:hAnsi="Arial Narrow"/>
          <w:b/>
          <w:sz w:val="24"/>
          <w:szCs w:val="24"/>
        </w:rPr>
      </w:pPr>
      <w:r w:rsidRPr="00B918D5">
        <w:rPr>
          <w:rFonts w:ascii="Arial Narrow" w:hAnsi="Arial Narrow"/>
          <w:b/>
          <w:sz w:val="24"/>
          <w:szCs w:val="24"/>
        </w:rPr>
        <w:t xml:space="preserve">ASSUNTOS DE OUVIDORIA </w:t>
      </w:r>
    </w:p>
    <w:p w14:paraId="467AE7CA" w14:textId="77777777" w:rsidR="00F352C4" w:rsidRPr="00B918D5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918D5">
        <w:rPr>
          <w:rFonts w:ascii="Arial Narrow" w:hAnsi="Arial Narrow"/>
          <w:sz w:val="24"/>
          <w:szCs w:val="24"/>
        </w:rPr>
        <w:t>PLANO DE TRABALHO DA OUVIDORIA 2022 E PLANO DE AÇÃO DO MODELO DE MATURIDADE EM OUVIDORIA PÚBLICA – MMOUP</w:t>
      </w:r>
    </w:p>
    <w:p w14:paraId="412D93B7" w14:textId="2EF9ABF3" w:rsidR="00F352C4" w:rsidRPr="00643EBA" w:rsidRDefault="002339BA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="00F352C4" w:rsidRPr="00643EBA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="00F352C4" w:rsidRPr="00643EBA">
        <w:rPr>
          <w:rFonts w:ascii="Arial Narrow" w:hAnsi="Arial Narrow"/>
          <w:sz w:val="24"/>
          <w:szCs w:val="24"/>
        </w:rPr>
        <w:t xml:space="preserve"> </w:t>
      </w:r>
      <w:r w:rsidR="00F352C4" w:rsidRPr="00643EBA">
        <w:rPr>
          <w:rFonts w:ascii="Arial Narrow" w:hAnsi="Arial Narrow"/>
          <w:b/>
          <w:sz w:val="24"/>
          <w:szCs w:val="24"/>
        </w:rPr>
        <w:t>APRECIADO e APROVADO</w:t>
      </w:r>
      <w:r w:rsidR="00F352C4" w:rsidRPr="00643EBA">
        <w:rPr>
          <w:rFonts w:ascii="Arial Narrow" w:hAnsi="Arial Narrow"/>
          <w:sz w:val="24"/>
          <w:szCs w:val="24"/>
        </w:rPr>
        <w:t xml:space="preserve"> por unanimidade pelos Conselheiros participantes</w:t>
      </w:r>
      <w:r w:rsidR="00492AF7">
        <w:rPr>
          <w:rFonts w:ascii="Arial Narrow" w:hAnsi="Arial Narrow"/>
          <w:sz w:val="24"/>
          <w:szCs w:val="24"/>
        </w:rPr>
        <w:t>.</w:t>
      </w:r>
    </w:p>
    <w:p w14:paraId="6F770CB0" w14:textId="77777777" w:rsidR="005C65E4" w:rsidRDefault="005C65E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7661E8E7" w14:textId="7CECC6A4" w:rsidR="00150EBC" w:rsidRDefault="00B41768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C12159" wp14:editId="35B57CA9">
                <wp:simplePos x="0" y="0"/>
                <wp:positionH relativeFrom="margin">
                  <wp:posOffset>0</wp:posOffset>
                </wp:positionH>
                <wp:positionV relativeFrom="paragraph">
                  <wp:posOffset>94517</wp:posOffset>
                </wp:positionV>
                <wp:extent cx="6096000" cy="266068"/>
                <wp:effectExtent l="0" t="0" r="19050" b="1968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4D3080" w14:textId="77777777" w:rsidR="00750CB9" w:rsidRPr="00631057" w:rsidRDefault="00750CB9" w:rsidP="00F352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TERCEIR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C1215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0;margin-top:7.45pt;width:480pt;height:20.9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" fillcolor="#d8d8d8" strokeweight=".26467mm">
                <v:textbox>
                  <w:txbxContent>
                    <w:p w14:paraId="5F4D3080" w14:textId="77777777" w:rsidR="00750CB9" w:rsidRPr="00631057" w:rsidRDefault="00750CB9" w:rsidP="00F352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TERCEIR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436B0" w14:textId="363B9E98" w:rsidR="00F352C4" w:rsidRPr="0031359D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7F5C63B1" w14:textId="77777777" w:rsidR="00F352C4" w:rsidRPr="00B918D5" w:rsidRDefault="00F352C4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4. </w:t>
      </w:r>
      <w:r w:rsidRPr="00B918D5">
        <w:rPr>
          <w:rFonts w:ascii="Arial Narrow" w:hAnsi="Arial Narrow"/>
          <w:b/>
          <w:sz w:val="24"/>
          <w:szCs w:val="24"/>
        </w:rPr>
        <w:t xml:space="preserve">ASSUNTOS DE GESTÃO  </w:t>
      </w:r>
    </w:p>
    <w:p w14:paraId="16696A2D" w14:textId="77777777" w:rsidR="00F352C4" w:rsidRPr="00B918D5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918D5">
        <w:rPr>
          <w:rFonts w:ascii="Arial Narrow" w:hAnsi="Arial Narrow"/>
          <w:sz w:val="24"/>
          <w:szCs w:val="24"/>
        </w:rPr>
        <w:t>PRESTAÇÃO DE CONTAS ANUAL - RELATÓRIO ANUAL INTEGRADO DA FINEP</w:t>
      </w:r>
    </w:p>
    <w:p w14:paraId="3BC5EF04" w14:textId="1723659C" w:rsidR="00F352C4" w:rsidRDefault="00B6347F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="00F352C4" w:rsidRPr="00455B4B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="00F352C4" w:rsidRPr="00455B4B">
        <w:rPr>
          <w:rFonts w:ascii="Arial Narrow" w:hAnsi="Arial Narrow"/>
          <w:sz w:val="24"/>
          <w:szCs w:val="24"/>
        </w:rPr>
        <w:t xml:space="preserve"> </w:t>
      </w:r>
      <w:r w:rsidR="00F352C4" w:rsidRPr="00455B4B">
        <w:rPr>
          <w:rFonts w:ascii="Arial Narrow" w:hAnsi="Arial Narrow"/>
          <w:b/>
          <w:sz w:val="24"/>
          <w:szCs w:val="24"/>
        </w:rPr>
        <w:t>APROVADO</w:t>
      </w:r>
      <w:r w:rsidR="00F352C4" w:rsidRPr="00455B4B">
        <w:rPr>
          <w:rFonts w:ascii="Arial Narrow" w:hAnsi="Arial Narrow"/>
          <w:sz w:val="24"/>
          <w:szCs w:val="24"/>
        </w:rPr>
        <w:t xml:space="preserve"> por unanimidade pelos Consel</w:t>
      </w:r>
      <w:r w:rsidR="00492AF7">
        <w:rPr>
          <w:rFonts w:ascii="Arial Narrow" w:hAnsi="Arial Narrow"/>
          <w:sz w:val="24"/>
          <w:szCs w:val="24"/>
        </w:rPr>
        <w:t>heiros participantes.</w:t>
      </w:r>
    </w:p>
    <w:p w14:paraId="491A00A4" w14:textId="77777777" w:rsidR="00C21B5F" w:rsidRDefault="00C21B5F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2841AC89" w14:textId="4BA82D2A" w:rsidR="00B6347F" w:rsidRDefault="00B41768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545904" wp14:editId="2945092C">
                <wp:simplePos x="0" y="0"/>
                <wp:positionH relativeFrom="margin">
                  <wp:align>left</wp:align>
                </wp:positionH>
                <wp:positionV relativeFrom="paragraph">
                  <wp:posOffset>77421</wp:posOffset>
                </wp:positionV>
                <wp:extent cx="6096000" cy="266068"/>
                <wp:effectExtent l="0" t="0" r="19050" b="19685"/>
                <wp:wrapNone/>
                <wp:docPr id="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6606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4A812F" w14:textId="77777777" w:rsidR="00750CB9" w:rsidRPr="00631057" w:rsidRDefault="00750CB9" w:rsidP="00F352C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RESUMO DA QUARTA ETAPA – ASSUNTOS FINEP</w:t>
                            </w:r>
                            <w:r w:rsidRPr="00631057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APRECIAÇÃO PRÉVIA E DELIBERAÇ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45904" id="_x0000_s1034" type="#_x0000_t202" style="position:absolute;left:0;text-align:left;margin-left:0;margin-top:6.1pt;width:480pt;height:20.95p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" fillcolor="#d8d8d8" strokeweight=".26467mm">
                <v:textbox>
                  <w:txbxContent>
                    <w:p w14:paraId="2F4A812F" w14:textId="77777777" w:rsidR="00750CB9" w:rsidRPr="00631057" w:rsidRDefault="00750CB9" w:rsidP="00F352C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RESUMO DA QUARTA ETAPA – ASSUNTOS FINEP</w:t>
                      </w:r>
                      <w:r w:rsidRPr="00631057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PARA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APRECIAÇÃO PRÉVIA E DELIBER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AB4E6" w14:textId="7767294B" w:rsidR="00F352C4" w:rsidRPr="004F46F7" w:rsidRDefault="00F352C4" w:rsidP="00F352C4">
      <w:pPr>
        <w:pStyle w:val="TextosemFormatao"/>
        <w:spacing w:before="60"/>
        <w:jc w:val="both"/>
        <w:rPr>
          <w:rFonts w:ascii="Arial Narrow" w:hAnsi="Arial Narrow"/>
          <w:b/>
          <w:sz w:val="24"/>
          <w:szCs w:val="24"/>
        </w:rPr>
      </w:pPr>
    </w:p>
    <w:p w14:paraId="06909FA4" w14:textId="77777777" w:rsidR="00F352C4" w:rsidRPr="00B918D5" w:rsidRDefault="00F352C4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5. </w:t>
      </w:r>
      <w:r w:rsidRPr="00B918D5">
        <w:rPr>
          <w:rFonts w:ascii="Arial Narrow" w:hAnsi="Arial Narrow"/>
          <w:b/>
          <w:sz w:val="24"/>
          <w:szCs w:val="24"/>
        </w:rPr>
        <w:t xml:space="preserve">ASSUNTOS DE GESTÃO </w:t>
      </w:r>
    </w:p>
    <w:p w14:paraId="754907F4" w14:textId="77777777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1. </w:t>
      </w:r>
      <w:r w:rsidRPr="00B918D5">
        <w:rPr>
          <w:rFonts w:ascii="Arial Narrow" w:hAnsi="Arial Narrow"/>
          <w:sz w:val="24"/>
          <w:szCs w:val="24"/>
        </w:rPr>
        <w:t>PROGRAMA DE PARTICIPAÇÃO NOS LUCROS OU RESULTADOS - PLR - APURAÇÃO DE RESULTADOS DE INDICADORES E METAS DO EXERCÍCIO 2021</w:t>
      </w:r>
    </w:p>
    <w:p w14:paraId="0DC31062" w14:textId="77777777" w:rsidR="00F352C4" w:rsidRPr="00B918D5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2. </w:t>
      </w:r>
      <w:r w:rsidRPr="00B918D5">
        <w:rPr>
          <w:rFonts w:ascii="Arial Narrow" w:hAnsi="Arial Narrow"/>
          <w:sz w:val="24"/>
          <w:szCs w:val="24"/>
        </w:rPr>
        <w:t>PROGRAMA DE REMUNERAÇÃO VARIÁVEL ANUAL - RVA - APURAÇÃO DE RESULTADOS DE INDICADORES E METAS DO EXERCÍCIO 2021</w:t>
      </w:r>
    </w:p>
    <w:p w14:paraId="7FB66B93" w14:textId="77777777" w:rsidR="00F352C4" w:rsidRPr="00B918D5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3. </w:t>
      </w:r>
      <w:r w:rsidRPr="00B918D5">
        <w:rPr>
          <w:rFonts w:ascii="Arial Narrow" w:hAnsi="Arial Narrow"/>
          <w:sz w:val="24"/>
          <w:szCs w:val="24"/>
        </w:rPr>
        <w:t>PROGRAMAS DE REMUNERAÇÃO VARIÁVEL ANUAL – RVA e PARTICIPAÇÃO NOS LUCROS OU RESULTADOS – PLR 2023 – PROPOSTAS DE INDICADORES E METAS</w:t>
      </w:r>
    </w:p>
    <w:p w14:paraId="25FBA30F" w14:textId="685125C3" w:rsidR="004D429E" w:rsidRPr="00455B4B" w:rsidRDefault="004D429E" w:rsidP="004D429E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55B4B">
        <w:rPr>
          <w:rFonts w:ascii="Arial Narrow" w:hAnsi="Arial Narrow"/>
          <w:sz w:val="24"/>
          <w:szCs w:val="24"/>
        </w:rPr>
        <w:t xml:space="preserve">Assuntos </w:t>
      </w:r>
      <w:r w:rsidRPr="00455B4B">
        <w:rPr>
          <w:rFonts w:ascii="Arial Narrow" w:hAnsi="Arial Narrow"/>
          <w:b/>
          <w:sz w:val="24"/>
          <w:szCs w:val="24"/>
        </w:rPr>
        <w:t>RETIRADOS DE PAUTA</w:t>
      </w:r>
      <w:r w:rsidRPr="00455B4B">
        <w:rPr>
          <w:rFonts w:ascii="Arial Narrow" w:hAnsi="Arial Narrow"/>
          <w:sz w:val="24"/>
          <w:szCs w:val="24"/>
        </w:rPr>
        <w:t xml:space="preserve"> para submissão </w:t>
      </w:r>
      <w:r>
        <w:rPr>
          <w:rFonts w:ascii="Arial Narrow" w:hAnsi="Arial Narrow"/>
          <w:sz w:val="24"/>
          <w:szCs w:val="24"/>
        </w:rPr>
        <w:t>em próxima</w:t>
      </w:r>
      <w:r w:rsidR="00326F3B">
        <w:rPr>
          <w:rFonts w:ascii="Arial Narrow" w:hAnsi="Arial Narrow"/>
          <w:sz w:val="24"/>
          <w:szCs w:val="24"/>
        </w:rPr>
        <w:t xml:space="preserve"> Reunião Ordinária</w:t>
      </w:r>
      <w:r w:rsidRPr="00455B4B">
        <w:rPr>
          <w:rFonts w:ascii="Arial Narrow" w:hAnsi="Arial Narrow"/>
          <w:sz w:val="24"/>
          <w:szCs w:val="24"/>
        </w:rPr>
        <w:t>.</w:t>
      </w:r>
    </w:p>
    <w:p w14:paraId="1F19BA92" w14:textId="3961E313" w:rsidR="004D429E" w:rsidRDefault="004D429E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7B51185B" w14:textId="24084412" w:rsidR="004D429E" w:rsidRDefault="00B41768" w:rsidP="00F352C4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65EBF" wp14:editId="336FAFC0">
                <wp:simplePos x="0" y="0"/>
                <wp:positionH relativeFrom="margin">
                  <wp:align>left</wp:align>
                </wp:positionH>
                <wp:positionV relativeFrom="paragraph">
                  <wp:posOffset>114788</wp:posOffset>
                </wp:positionV>
                <wp:extent cx="6096000" cy="266065"/>
                <wp:effectExtent l="0" t="0" r="19050" b="19685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4AB267" w14:textId="77777777" w:rsidR="00750CB9" w:rsidRDefault="00750CB9" w:rsidP="00F352C4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RESUMO DA QUINTA ETAPA –  ASSUNTOS FINEP PARA DEBAT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5EBF" id="_x0000_s1035" type="#_x0000_t202" style="position:absolute;left:0;text-align:left;margin-left:0;margin-top:9.05pt;width:480pt;height:20.9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" fillcolor="#d8d8d8" strokeweight=".26467mm">
                <v:path arrowok="t"/>
                <v:textbox>
                  <w:txbxContent>
                    <w:p w14:paraId="584AB267" w14:textId="77777777" w:rsidR="00750CB9" w:rsidRDefault="00750CB9" w:rsidP="00F352C4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>RESUMO DA QUINTA ETAPA –  ASSUNTOS FINEP PARA DEB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DE8C8" w14:textId="295103B7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color w:val="FF0000"/>
          <w:sz w:val="24"/>
          <w:szCs w:val="24"/>
        </w:rPr>
      </w:pPr>
    </w:p>
    <w:p w14:paraId="171DA8FC" w14:textId="77777777" w:rsidR="00F352C4" w:rsidRPr="00B918D5" w:rsidRDefault="00F352C4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6. </w:t>
      </w:r>
      <w:r w:rsidRPr="00B918D5">
        <w:rPr>
          <w:rFonts w:ascii="Arial Narrow" w:hAnsi="Arial Narrow"/>
          <w:b/>
          <w:sz w:val="24"/>
          <w:szCs w:val="24"/>
        </w:rPr>
        <w:t xml:space="preserve">ASSUNTOS ESTRATÉGICOS PARA A FINEP  </w:t>
      </w:r>
    </w:p>
    <w:p w14:paraId="164D1BD9" w14:textId="5BFD2D9B" w:rsidR="00F352C4" w:rsidRDefault="00B15ABC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a</w:t>
      </w:r>
      <w:r w:rsidRPr="00455B4B">
        <w:rPr>
          <w:rFonts w:ascii="Arial Narrow" w:hAnsi="Arial Narrow"/>
          <w:sz w:val="24"/>
          <w:szCs w:val="24"/>
        </w:rPr>
        <w:t>ssunto</w:t>
      </w:r>
      <w:r>
        <w:rPr>
          <w:rFonts w:ascii="Arial Narrow" w:hAnsi="Arial Narrow"/>
          <w:sz w:val="24"/>
          <w:szCs w:val="24"/>
        </w:rPr>
        <w:t xml:space="preserve"> foi</w:t>
      </w:r>
      <w:r w:rsidRPr="00455B4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PRECIADO</w:t>
      </w:r>
      <w:r w:rsidRPr="00455B4B">
        <w:rPr>
          <w:rFonts w:ascii="Arial Narrow" w:hAnsi="Arial Narrow"/>
          <w:sz w:val="24"/>
          <w:szCs w:val="24"/>
        </w:rPr>
        <w:t xml:space="preserve"> pelos Conselheiros participantes</w:t>
      </w:r>
      <w:r>
        <w:rPr>
          <w:rFonts w:ascii="Arial Narrow" w:hAnsi="Arial Narrow"/>
          <w:sz w:val="24"/>
          <w:szCs w:val="24"/>
        </w:rPr>
        <w:t>.</w:t>
      </w:r>
    </w:p>
    <w:p w14:paraId="3CC8D980" w14:textId="3270F2B1" w:rsidR="00B15ABC" w:rsidRDefault="00B15ABC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</w:p>
    <w:p w14:paraId="5A6FC357" w14:textId="1339327A" w:rsidR="00B15ABC" w:rsidRDefault="002B5EB8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F3EB0" wp14:editId="1B82A6A8">
                <wp:simplePos x="0" y="0"/>
                <wp:positionH relativeFrom="margin">
                  <wp:align>left</wp:align>
                </wp:positionH>
                <wp:positionV relativeFrom="paragraph">
                  <wp:posOffset>86067</wp:posOffset>
                </wp:positionV>
                <wp:extent cx="6096000" cy="266065"/>
                <wp:effectExtent l="0" t="0" r="19050" b="1968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26606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AAFA73" w14:textId="77777777" w:rsidR="00750CB9" w:rsidRDefault="00750CB9" w:rsidP="00F352C4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RESUMO DA SEXTA ETAPA –  ASSUNTOS FINEP PARA </w:t>
                            </w:r>
                            <w:r w:rsidRPr="00541A1D">
                              <w:rPr>
                                <w:rFonts w:ascii="Arial Narrow" w:hAnsi="Arial Narrow"/>
                                <w:b/>
                              </w:rPr>
                              <w:t>CONHECIMENTO E DISCUSSÃ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F3EB0" id="_x0000_s1036" type="#_x0000_t202" style="position:absolute;left:0;text-align:left;margin-left:0;margin-top:6.8pt;width:480pt;height:20.95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" fillcolor="#d8d8d8" strokeweight=".26467mm">
                <v:path arrowok="t"/>
                <v:textbox>
                  <w:txbxContent>
                    <w:p w14:paraId="44AAFA73" w14:textId="77777777" w:rsidR="00750CB9" w:rsidRDefault="00750CB9" w:rsidP="00F352C4">
                      <w:pPr>
                        <w:jc w:val="both"/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RESUMO DA SEXTA ETAPA –  ASSUNTOS FINEP PARA </w:t>
                      </w:r>
                      <w:r w:rsidRPr="00541A1D">
                        <w:rPr>
                          <w:rFonts w:ascii="Arial Narrow" w:hAnsi="Arial Narrow"/>
                          <w:b/>
                        </w:rPr>
                        <w:t>CONHECIMENTO E DISCUSS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221D6" w14:textId="493BB91C" w:rsidR="00F352C4" w:rsidRPr="002B5EB8" w:rsidRDefault="00F352C4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sz w:val="16"/>
          <w:szCs w:val="16"/>
        </w:rPr>
      </w:pPr>
    </w:p>
    <w:p w14:paraId="4948C597" w14:textId="77777777" w:rsidR="00F352C4" w:rsidRPr="009048EB" w:rsidRDefault="00F352C4" w:rsidP="00F352C4">
      <w:pPr>
        <w:pStyle w:val="TextosemFormatao"/>
        <w:tabs>
          <w:tab w:val="left" w:pos="360"/>
        </w:tabs>
        <w:spacing w:before="120"/>
        <w:jc w:val="both"/>
        <w:rPr>
          <w:rFonts w:ascii="Arial Narrow" w:hAnsi="Arial Narrow"/>
          <w:b/>
          <w:sz w:val="24"/>
          <w:szCs w:val="24"/>
        </w:rPr>
      </w:pPr>
      <w:r w:rsidRPr="009048EB">
        <w:rPr>
          <w:rFonts w:ascii="Arial Narrow" w:hAnsi="Arial Narrow"/>
          <w:b/>
          <w:sz w:val="24"/>
          <w:szCs w:val="24"/>
        </w:rPr>
        <w:t>7.</w:t>
      </w:r>
      <w:r w:rsidRPr="009048EB">
        <w:rPr>
          <w:rFonts w:ascii="Arial Narrow" w:hAnsi="Arial Narrow"/>
          <w:b/>
          <w:sz w:val="24"/>
          <w:szCs w:val="24"/>
        </w:rPr>
        <w:tab/>
        <w:t>INFORME D</w:t>
      </w:r>
      <w:r>
        <w:rPr>
          <w:rFonts w:ascii="Arial Narrow" w:hAnsi="Arial Narrow"/>
          <w:b/>
          <w:sz w:val="24"/>
          <w:szCs w:val="24"/>
        </w:rPr>
        <w:t xml:space="preserve">E ASSUNTOS RELEVANTES DA FINEP </w:t>
      </w:r>
    </w:p>
    <w:p w14:paraId="07D10A33" w14:textId="77777777" w:rsidR="00F352C4" w:rsidRPr="009048EB" w:rsidRDefault="00F352C4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9048EB">
        <w:rPr>
          <w:rFonts w:ascii="Arial Narrow" w:hAnsi="Arial Narrow"/>
          <w:sz w:val="24"/>
          <w:szCs w:val="24"/>
        </w:rPr>
        <w:t>Assunto incorporado ao item 6</w:t>
      </w:r>
    </w:p>
    <w:p w14:paraId="64E6DFD1" w14:textId="77777777" w:rsidR="00F352C4" w:rsidRPr="00FA2E6F" w:rsidRDefault="00F352C4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</w:p>
    <w:p w14:paraId="0825421A" w14:textId="77777777" w:rsidR="00F352C4" w:rsidRPr="00FA2E6F" w:rsidRDefault="00F352C4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8. </w:t>
      </w:r>
      <w:r w:rsidRPr="00FA2E6F">
        <w:rPr>
          <w:rFonts w:ascii="Arial Narrow" w:hAnsi="Arial Narrow"/>
          <w:b/>
          <w:sz w:val="24"/>
          <w:szCs w:val="24"/>
        </w:rPr>
        <w:t xml:space="preserve">INFORME DO PRESIDENTE DO CONSELHO  </w:t>
      </w:r>
    </w:p>
    <w:p w14:paraId="18658583" w14:textId="4F98CF34" w:rsidR="00F352C4" w:rsidRPr="00B15ABC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15ABC">
        <w:rPr>
          <w:rFonts w:ascii="Arial Narrow" w:hAnsi="Arial Narrow"/>
          <w:sz w:val="24"/>
          <w:szCs w:val="24"/>
        </w:rPr>
        <w:t xml:space="preserve">Assunto </w:t>
      </w:r>
      <w:r w:rsidR="00B15ABC">
        <w:rPr>
          <w:rFonts w:ascii="Arial Narrow" w:hAnsi="Arial Narrow"/>
          <w:b/>
          <w:sz w:val="24"/>
          <w:szCs w:val="24"/>
        </w:rPr>
        <w:t>MANTIDO EM PAUTA</w:t>
      </w:r>
      <w:r w:rsidRPr="00B15ABC">
        <w:rPr>
          <w:rFonts w:ascii="Arial Narrow" w:hAnsi="Arial Narrow"/>
          <w:b/>
          <w:sz w:val="24"/>
          <w:szCs w:val="24"/>
        </w:rPr>
        <w:t xml:space="preserve"> </w:t>
      </w:r>
      <w:r w:rsidRPr="00B15ABC">
        <w:rPr>
          <w:rFonts w:ascii="Arial Narrow" w:hAnsi="Arial Narrow"/>
          <w:sz w:val="24"/>
          <w:szCs w:val="24"/>
        </w:rPr>
        <w:t xml:space="preserve">pelo </w:t>
      </w:r>
      <w:r w:rsidR="00B15ABC">
        <w:rPr>
          <w:rFonts w:ascii="Arial Narrow" w:hAnsi="Arial Narrow"/>
          <w:sz w:val="24"/>
          <w:szCs w:val="24"/>
        </w:rPr>
        <w:t>Presidente do Conselho</w:t>
      </w:r>
      <w:r w:rsidRPr="00B15ABC">
        <w:rPr>
          <w:rFonts w:ascii="Arial Narrow" w:hAnsi="Arial Narrow"/>
          <w:sz w:val="24"/>
          <w:szCs w:val="24"/>
        </w:rPr>
        <w:t>.</w:t>
      </w:r>
    </w:p>
    <w:p w14:paraId="6207181D" w14:textId="77777777" w:rsidR="00C21B5F" w:rsidRDefault="00C21B5F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</w:p>
    <w:p w14:paraId="737F82B3" w14:textId="3F252484" w:rsidR="00624C40" w:rsidRDefault="006035C2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2.4. </w:t>
      </w:r>
      <w:r w:rsidR="00624C40">
        <w:rPr>
          <w:rFonts w:ascii="Arial Narrow" w:hAnsi="Arial Narrow"/>
          <w:b/>
          <w:sz w:val="24"/>
          <w:szCs w:val="24"/>
        </w:rPr>
        <w:t>ATA DA 6ª ASSEMBLEIA GERAL ORDINÁRIA DA FINEP</w:t>
      </w:r>
    </w:p>
    <w:p w14:paraId="782C5FD5" w14:textId="77777777" w:rsidR="00492AF7" w:rsidRPr="00BD533B" w:rsidRDefault="00492AF7" w:rsidP="00492A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D533B">
        <w:rPr>
          <w:rFonts w:ascii="Arial Narrow" w:hAnsi="Arial Narrow"/>
          <w:sz w:val="24"/>
          <w:szCs w:val="24"/>
        </w:rPr>
        <w:t xml:space="preserve">O assunto foi </w:t>
      </w:r>
      <w:r w:rsidRPr="00BD533B">
        <w:rPr>
          <w:rFonts w:ascii="Arial Narrow" w:hAnsi="Arial Narrow"/>
          <w:b/>
          <w:sz w:val="24"/>
          <w:szCs w:val="24"/>
        </w:rPr>
        <w:t xml:space="preserve">APRECIADO </w:t>
      </w:r>
      <w:r w:rsidRPr="00BD533B">
        <w:rPr>
          <w:rFonts w:ascii="Arial Narrow" w:hAnsi="Arial Narrow"/>
          <w:sz w:val="24"/>
          <w:szCs w:val="24"/>
        </w:rPr>
        <w:t>pelos Conselheiros participantes.</w:t>
      </w:r>
    </w:p>
    <w:p w14:paraId="7AF4A757" w14:textId="77777777" w:rsidR="00492AF7" w:rsidRDefault="00492AF7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</w:p>
    <w:p w14:paraId="19E519BF" w14:textId="77777777" w:rsidR="00F352C4" w:rsidRPr="009048EB" w:rsidRDefault="00F352C4" w:rsidP="00B15ABC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9. </w:t>
      </w:r>
      <w:r w:rsidRPr="009048EB">
        <w:rPr>
          <w:rFonts w:ascii="Arial Narrow" w:hAnsi="Arial Narrow"/>
          <w:b/>
          <w:sz w:val="24"/>
          <w:szCs w:val="24"/>
        </w:rPr>
        <w:t xml:space="preserve">ASSUNTOS DE GESTÃO ESTRATÉGICA  </w:t>
      </w:r>
    </w:p>
    <w:p w14:paraId="4D8611DD" w14:textId="5C420641" w:rsidR="00670993" w:rsidRDefault="00F352C4" w:rsidP="00492A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048EB">
        <w:rPr>
          <w:rFonts w:ascii="Arial Narrow" w:hAnsi="Arial Narrow"/>
          <w:sz w:val="24"/>
          <w:szCs w:val="24"/>
        </w:rPr>
        <w:t xml:space="preserve">ACOMPANHAMENTO DA EXECUÇÃO DA ESTRATÉGIA DE LONGO PRAZO E PLANO DE NEGÓCIOS </w:t>
      </w:r>
    </w:p>
    <w:p w14:paraId="18FA9D0A" w14:textId="2AE9B6AC" w:rsidR="00F352C4" w:rsidRPr="00BD533B" w:rsidRDefault="00BD533B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D533B">
        <w:rPr>
          <w:rFonts w:ascii="Arial Narrow" w:hAnsi="Arial Narrow"/>
          <w:sz w:val="24"/>
          <w:szCs w:val="24"/>
        </w:rPr>
        <w:t xml:space="preserve">O assunto foi </w:t>
      </w:r>
      <w:r w:rsidR="00F352C4" w:rsidRPr="00BD533B">
        <w:rPr>
          <w:rFonts w:ascii="Arial Narrow" w:hAnsi="Arial Narrow"/>
          <w:b/>
          <w:sz w:val="24"/>
          <w:szCs w:val="24"/>
        </w:rPr>
        <w:t xml:space="preserve">APRECIADO </w:t>
      </w:r>
      <w:r w:rsidR="00F352C4" w:rsidRPr="00BD533B">
        <w:rPr>
          <w:rFonts w:ascii="Arial Narrow" w:hAnsi="Arial Narrow"/>
          <w:sz w:val="24"/>
          <w:szCs w:val="24"/>
        </w:rPr>
        <w:t>pelos Conselheiros participantes.</w:t>
      </w:r>
    </w:p>
    <w:p w14:paraId="616738CF" w14:textId="77777777" w:rsidR="00F352C4" w:rsidRDefault="00F352C4" w:rsidP="002B5EB8">
      <w:pPr>
        <w:pStyle w:val="TextosemFormatao"/>
        <w:tabs>
          <w:tab w:val="left" w:pos="360"/>
        </w:tabs>
        <w:jc w:val="both"/>
        <w:rPr>
          <w:rFonts w:ascii="Arial Narrow" w:hAnsi="Arial Narrow" w:cs="Arial"/>
        </w:rPr>
      </w:pPr>
    </w:p>
    <w:p w14:paraId="4FFB5589" w14:textId="719A43C6" w:rsidR="00F352C4" w:rsidRPr="009048EB" w:rsidRDefault="00F352C4" w:rsidP="002B5EB8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0. </w:t>
      </w:r>
      <w:r w:rsidRPr="009048EB">
        <w:rPr>
          <w:rFonts w:ascii="Arial Narrow" w:hAnsi="Arial Narrow"/>
          <w:b/>
          <w:sz w:val="24"/>
          <w:szCs w:val="24"/>
        </w:rPr>
        <w:t>ASSUNTOS DE P</w:t>
      </w:r>
      <w:r w:rsidR="00BC20CD">
        <w:rPr>
          <w:rFonts w:ascii="Arial Narrow" w:hAnsi="Arial Narrow"/>
          <w:b/>
          <w:sz w:val="24"/>
          <w:szCs w:val="24"/>
        </w:rPr>
        <w:t>REVIDÊNCIA COMPLEMENTAR</w:t>
      </w:r>
      <w:r w:rsidRPr="009048EB">
        <w:rPr>
          <w:rFonts w:ascii="Arial Narrow" w:hAnsi="Arial Narrow"/>
          <w:b/>
          <w:sz w:val="24"/>
          <w:szCs w:val="24"/>
        </w:rPr>
        <w:t xml:space="preserve"> </w:t>
      </w:r>
    </w:p>
    <w:p w14:paraId="780D37AA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9048EB">
        <w:rPr>
          <w:rFonts w:ascii="Arial Narrow" w:hAnsi="Arial Narrow"/>
          <w:sz w:val="24"/>
          <w:szCs w:val="24"/>
        </w:rPr>
        <w:t>PLANO DE AÇÃO DE APONTAMENTOS DO RELATÓRIO DE AUDITORIA DE ATIVIDADES</w:t>
      </w:r>
    </w:p>
    <w:p w14:paraId="72B9A02E" w14:textId="2D4659C5" w:rsidR="00F352C4" w:rsidRDefault="00037DB0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037DB0">
        <w:rPr>
          <w:rFonts w:ascii="Arial Narrow" w:hAnsi="Arial Narrow"/>
          <w:sz w:val="24"/>
          <w:szCs w:val="24"/>
        </w:rPr>
        <w:t>O a</w:t>
      </w:r>
      <w:r w:rsidR="00F352C4" w:rsidRPr="00037DB0">
        <w:rPr>
          <w:rFonts w:ascii="Arial Narrow" w:hAnsi="Arial Narrow"/>
          <w:sz w:val="24"/>
          <w:szCs w:val="24"/>
        </w:rPr>
        <w:t>ssunto</w:t>
      </w:r>
      <w:r w:rsidRPr="00037DB0">
        <w:rPr>
          <w:rFonts w:ascii="Arial Narrow" w:hAnsi="Arial Narrow"/>
          <w:sz w:val="24"/>
          <w:szCs w:val="24"/>
        </w:rPr>
        <w:t xml:space="preserve"> foi</w:t>
      </w:r>
      <w:r w:rsidR="00F352C4" w:rsidRPr="00037DB0">
        <w:rPr>
          <w:rFonts w:ascii="Arial Narrow" w:hAnsi="Arial Narrow"/>
          <w:sz w:val="24"/>
          <w:szCs w:val="24"/>
        </w:rPr>
        <w:t xml:space="preserve"> </w:t>
      </w:r>
      <w:r w:rsidR="00F352C4" w:rsidRPr="00037DB0">
        <w:rPr>
          <w:rFonts w:ascii="Arial Narrow" w:hAnsi="Arial Narrow"/>
          <w:b/>
          <w:sz w:val="24"/>
          <w:szCs w:val="24"/>
        </w:rPr>
        <w:t xml:space="preserve">APRECIADO </w:t>
      </w:r>
      <w:r w:rsidR="00F352C4" w:rsidRPr="00037DB0">
        <w:rPr>
          <w:rFonts w:ascii="Arial Narrow" w:hAnsi="Arial Narrow"/>
          <w:sz w:val="24"/>
          <w:szCs w:val="24"/>
        </w:rPr>
        <w:t>pelos Conselheiros participantes.</w:t>
      </w:r>
    </w:p>
    <w:p w14:paraId="7EEEB573" w14:textId="77777777" w:rsidR="00492AF7" w:rsidRDefault="00492AF7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94B00CC" w14:textId="4DC9DF97" w:rsidR="009061BF" w:rsidRDefault="009061BF" w:rsidP="002B5EB8">
      <w:pPr>
        <w:pStyle w:val="TextosemFormatao"/>
        <w:jc w:val="both"/>
        <w:rPr>
          <w:rFonts w:ascii="Arial Narrow" w:hAnsi="Arial Narrow"/>
          <w:b/>
          <w:sz w:val="24"/>
          <w:szCs w:val="24"/>
        </w:rPr>
      </w:pPr>
      <w:r w:rsidRPr="009061BF">
        <w:rPr>
          <w:rFonts w:ascii="Arial Narrow" w:hAnsi="Arial Narrow"/>
          <w:b/>
          <w:sz w:val="24"/>
          <w:szCs w:val="24"/>
        </w:rPr>
        <w:t>12.1. ASSUNTOS DO COMITÊ DE AUDITORIA</w:t>
      </w:r>
    </w:p>
    <w:p w14:paraId="4A62C7E5" w14:textId="77777777" w:rsidR="00492AF7" w:rsidRPr="00BD533B" w:rsidRDefault="00492AF7" w:rsidP="00492AF7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BD533B">
        <w:rPr>
          <w:rFonts w:ascii="Arial Narrow" w:hAnsi="Arial Narrow"/>
          <w:sz w:val="24"/>
          <w:szCs w:val="24"/>
        </w:rPr>
        <w:t xml:space="preserve">O assunto foi </w:t>
      </w:r>
      <w:r w:rsidRPr="00BD533B">
        <w:rPr>
          <w:rFonts w:ascii="Arial Narrow" w:hAnsi="Arial Narrow"/>
          <w:b/>
          <w:sz w:val="24"/>
          <w:szCs w:val="24"/>
        </w:rPr>
        <w:t xml:space="preserve">APRECIADO </w:t>
      </w:r>
      <w:r w:rsidRPr="00BD533B">
        <w:rPr>
          <w:rFonts w:ascii="Arial Narrow" w:hAnsi="Arial Narrow"/>
          <w:sz w:val="24"/>
          <w:szCs w:val="24"/>
        </w:rPr>
        <w:t>pelos Conselheiros participantes.</w:t>
      </w:r>
    </w:p>
    <w:p w14:paraId="56430716" w14:textId="77777777" w:rsidR="00F352C4" w:rsidRPr="00037DB0" w:rsidRDefault="00F352C4" w:rsidP="00037DB0">
      <w:pPr>
        <w:pStyle w:val="TextosemFormatao"/>
        <w:tabs>
          <w:tab w:val="left" w:pos="360"/>
        </w:tabs>
        <w:jc w:val="both"/>
        <w:rPr>
          <w:rFonts w:ascii="Arial Narrow" w:hAnsi="Arial Narrow" w:cs="Arial"/>
          <w:sz w:val="24"/>
          <w:szCs w:val="24"/>
        </w:rPr>
      </w:pPr>
    </w:p>
    <w:p w14:paraId="6473B2ED" w14:textId="77777777" w:rsidR="00F352C4" w:rsidRPr="009048EB" w:rsidRDefault="00F352C4" w:rsidP="00037DB0">
      <w:pPr>
        <w:pStyle w:val="TextosemFormatao"/>
        <w:tabs>
          <w:tab w:val="left" w:pos="36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1. </w:t>
      </w:r>
      <w:r w:rsidRPr="009048EB">
        <w:rPr>
          <w:rFonts w:ascii="Arial Narrow" w:hAnsi="Arial Narrow"/>
          <w:b/>
          <w:sz w:val="24"/>
          <w:szCs w:val="24"/>
        </w:rPr>
        <w:t xml:space="preserve">ASSUNTOS FINANCEIROS E OPERACIONAIS  </w:t>
      </w:r>
    </w:p>
    <w:p w14:paraId="45A4296E" w14:textId="77777777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.1. </w:t>
      </w:r>
      <w:r w:rsidRPr="009048EB">
        <w:rPr>
          <w:rFonts w:ascii="Arial Narrow" w:hAnsi="Arial Narrow"/>
          <w:sz w:val="24"/>
          <w:szCs w:val="24"/>
        </w:rPr>
        <w:t>CARTEIRA DE CRÉDITO DA FINEP - CLASSIFICAÇÃO DE RISCO, GARANTIAS, INADIMPLÊNCIA, MAIORES DEVEDORES</w:t>
      </w:r>
    </w:p>
    <w:p w14:paraId="45D63A0D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11.2</w:t>
      </w:r>
      <w:r w:rsidRPr="009048EB">
        <w:rPr>
          <w:rFonts w:ascii="Arial Narrow" w:hAnsi="Arial Narrow"/>
          <w:sz w:val="24"/>
          <w:szCs w:val="24"/>
        </w:rPr>
        <w:t xml:space="preserve"> RECUPERAÇÃO DE CRÉDITO E INADIMPLÊNCIA - STATUS E PROJEÇÕES DA CARTEIRA DE OPERAÇÕES EM RENEGOCIAÇÃO DE DÍVIDA E RECUPERAÇÃO JUDICIAL</w:t>
      </w:r>
    </w:p>
    <w:p w14:paraId="467DDD70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1.3. PRESTAÇÃO DE CONTAS </w:t>
      </w:r>
      <w:r w:rsidRPr="009048EB">
        <w:rPr>
          <w:rFonts w:ascii="Arial Narrow" w:hAnsi="Arial Narrow"/>
          <w:sz w:val="24"/>
          <w:szCs w:val="24"/>
        </w:rPr>
        <w:t>ANUAL - DEMONSTRAÇÕES CONTÁBEIS DAS UNIDADES GESTORAS DO EXERCÍCIO 2021 - RELATÓRIO GERENCIAL - FNDCT/FINEP-CONTRATOS E CONVÊNIOS/FUNTTEL</w:t>
      </w:r>
    </w:p>
    <w:p w14:paraId="40075B39" w14:textId="2DBA15A3" w:rsidR="00326F3B" w:rsidRPr="00455B4B" w:rsidRDefault="00326F3B" w:rsidP="00326F3B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 w:rsidRPr="00455B4B">
        <w:rPr>
          <w:rFonts w:ascii="Arial Narrow" w:hAnsi="Arial Narrow"/>
          <w:sz w:val="24"/>
          <w:szCs w:val="24"/>
        </w:rPr>
        <w:t xml:space="preserve">Assuntos </w:t>
      </w:r>
      <w:r w:rsidRPr="00455B4B">
        <w:rPr>
          <w:rFonts w:ascii="Arial Narrow" w:hAnsi="Arial Narrow"/>
          <w:b/>
          <w:sz w:val="24"/>
          <w:szCs w:val="24"/>
        </w:rPr>
        <w:t>RETIRADOS DE PAUTA</w:t>
      </w:r>
      <w:r w:rsidRPr="00455B4B">
        <w:rPr>
          <w:rFonts w:ascii="Arial Narrow" w:hAnsi="Arial Narrow"/>
          <w:sz w:val="24"/>
          <w:szCs w:val="24"/>
        </w:rPr>
        <w:t xml:space="preserve"> para submissão </w:t>
      </w:r>
      <w:r>
        <w:rPr>
          <w:rFonts w:ascii="Arial Narrow" w:hAnsi="Arial Narrow"/>
          <w:sz w:val="24"/>
          <w:szCs w:val="24"/>
        </w:rPr>
        <w:t>em próxima Reunião Ordinária</w:t>
      </w:r>
      <w:r w:rsidRPr="00455B4B">
        <w:rPr>
          <w:rFonts w:ascii="Arial Narrow" w:hAnsi="Arial Narrow"/>
          <w:sz w:val="24"/>
          <w:szCs w:val="24"/>
        </w:rPr>
        <w:t>.</w:t>
      </w:r>
    </w:p>
    <w:p w14:paraId="00FD9E4F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</w:p>
    <w:p w14:paraId="1CAEEC95" w14:textId="77777777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12. </w:t>
      </w:r>
      <w:r w:rsidRPr="009048EB">
        <w:rPr>
          <w:rFonts w:ascii="Arial Narrow" w:hAnsi="Arial Narrow"/>
          <w:b/>
          <w:sz w:val="24"/>
          <w:szCs w:val="24"/>
        </w:rPr>
        <w:t>OUTROS ASSUNTOS</w:t>
      </w:r>
      <w:r w:rsidRPr="009048EB">
        <w:rPr>
          <w:rFonts w:ascii="Arial Narrow" w:hAnsi="Arial Narrow"/>
          <w:sz w:val="24"/>
          <w:szCs w:val="24"/>
        </w:rPr>
        <w:t xml:space="preserve"> </w:t>
      </w:r>
    </w:p>
    <w:p w14:paraId="67DF89F4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2. </w:t>
      </w:r>
      <w:r w:rsidRPr="009048EB">
        <w:rPr>
          <w:rFonts w:ascii="Arial Narrow" w:hAnsi="Arial Narrow"/>
          <w:sz w:val="24"/>
          <w:szCs w:val="24"/>
        </w:rPr>
        <w:t xml:space="preserve"> MONITORAMENTO DAS ATIVIDADES DESENVOLVIDAS PELA COMISSÃO DE ÉTICA NO EXERCÍCIO 2021</w:t>
      </w:r>
    </w:p>
    <w:p w14:paraId="05BC4703" w14:textId="77777777" w:rsidR="00F352C4" w:rsidRPr="009048EB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3. </w:t>
      </w:r>
      <w:r w:rsidRPr="009048EB">
        <w:rPr>
          <w:rFonts w:ascii="Arial Narrow" w:hAnsi="Arial Narrow"/>
          <w:sz w:val="24"/>
          <w:szCs w:val="24"/>
        </w:rPr>
        <w:t>EXECUÇÃO ORÇAMENTÁRIA E FINANCEIRA DO FNDCT (OPERAÇÕES NÃO REEMBOLSÁVEIS E SUBVENÇÃO ECONÔMICA) – 1º TRIMESTRE 2022</w:t>
      </w:r>
    </w:p>
    <w:p w14:paraId="22FCEAC0" w14:textId="39056EA0" w:rsidR="00F352C4" w:rsidRDefault="00F352C4" w:rsidP="00F352C4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.4. </w:t>
      </w:r>
      <w:r w:rsidRPr="009048EB">
        <w:rPr>
          <w:rFonts w:ascii="Arial Narrow" w:hAnsi="Arial Narrow"/>
          <w:sz w:val="24"/>
          <w:szCs w:val="24"/>
        </w:rPr>
        <w:t xml:space="preserve">ATAS </w:t>
      </w:r>
      <w:r w:rsidR="009061BF">
        <w:rPr>
          <w:rFonts w:ascii="Arial Narrow" w:hAnsi="Arial Narrow"/>
          <w:sz w:val="24"/>
          <w:szCs w:val="24"/>
        </w:rPr>
        <w:t>D</w:t>
      </w:r>
      <w:r w:rsidRPr="009048EB">
        <w:rPr>
          <w:rFonts w:ascii="Arial Narrow" w:hAnsi="Arial Narrow"/>
          <w:sz w:val="24"/>
          <w:szCs w:val="24"/>
        </w:rPr>
        <w:t>E REUNIÕES DO COMITÊ DE AUDITORIA E CONSELHO FISCAL</w:t>
      </w:r>
    </w:p>
    <w:p w14:paraId="72D8E9C3" w14:textId="77777777" w:rsidR="00326F3B" w:rsidRPr="00326F3B" w:rsidRDefault="00326F3B" w:rsidP="00326F3B">
      <w:pPr>
        <w:pStyle w:val="TextosemFormatao"/>
        <w:spacing w:before="60"/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326F3B" w:rsidRPr="00326F3B" w:rsidSect="00686657">
      <w:headerReference w:type="default" r:id="rId8"/>
      <w:footerReference w:type="default" r:id="rId9"/>
      <w:pgSz w:w="11907" w:h="16840"/>
      <w:pgMar w:top="1843" w:right="850" w:bottom="1134" w:left="1418" w:header="567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EBE5" w14:textId="77777777" w:rsidR="00B43AA5" w:rsidRDefault="00B43AA5">
      <w:r>
        <w:separator/>
      </w:r>
    </w:p>
  </w:endnote>
  <w:endnote w:type="continuationSeparator" w:id="0">
    <w:p w14:paraId="278C31E7" w14:textId="77777777" w:rsidR="00B43AA5" w:rsidRDefault="00B4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B726A" w14:textId="2BD281AC" w:rsidR="00750CB9" w:rsidRDefault="00750CB9" w:rsidP="00132039">
    <w:pPr>
      <w:pStyle w:val="Rodap"/>
      <w:jc w:val="right"/>
    </w:pPr>
    <w:r>
      <w:rPr>
        <w:rFonts w:ascii="Arial Narrow" w:hAnsi="Arial Narrow"/>
        <w:caps/>
        <w:sz w:val="20"/>
        <w:szCs w:val="20"/>
      </w:rPr>
      <w:fldChar w:fldCharType="begin"/>
    </w:r>
    <w:r>
      <w:rPr>
        <w:rFonts w:ascii="Arial Narrow" w:hAnsi="Arial Narrow"/>
        <w:caps/>
        <w:sz w:val="20"/>
        <w:szCs w:val="20"/>
      </w:rPr>
      <w:instrText xml:space="preserve"> PAGE </w:instrText>
    </w:r>
    <w:r>
      <w:rPr>
        <w:rFonts w:ascii="Arial Narrow" w:hAnsi="Arial Narrow"/>
        <w:caps/>
        <w:sz w:val="20"/>
        <w:szCs w:val="20"/>
      </w:rPr>
      <w:fldChar w:fldCharType="separate"/>
    </w:r>
    <w:r w:rsidR="00BC20CD">
      <w:rPr>
        <w:rFonts w:ascii="Arial Narrow" w:hAnsi="Arial Narrow"/>
        <w:caps/>
        <w:noProof/>
        <w:sz w:val="20"/>
        <w:szCs w:val="20"/>
      </w:rPr>
      <w:t>3</w:t>
    </w:r>
    <w:r>
      <w:rPr>
        <w:rFonts w:ascii="Arial Narrow" w:hAnsi="Arial Narrow"/>
        <w:caps/>
        <w:sz w:val="20"/>
        <w:szCs w:val="20"/>
      </w:rPr>
      <w:fldChar w:fldCharType="end"/>
    </w:r>
    <w:r>
      <w:rPr>
        <w:rFonts w:ascii="Arial Narrow" w:hAnsi="Arial Narrow"/>
        <w:caps/>
        <w:sz w:val="20"/>
        <w:szCs w:val="20"/>
      </w:rPr>
      <w:t>/</w:t>
    </w:r>
    <w:r w:rsidR="00BC20CD">
      <w:rPr>
        <w:rFonts w:ascii="Arial Narrow" w:hAnsi="Arial Narrow"/>
        <w:caps/>
        <w:sz w:val="20"/>
        <w:szCs w:val="20"/>
      </w:rPr>
      <w:t>4</w:t>
    </w:r>
  </w:p>
  <w:p w14:paraId="49F7084A" w14:textId="1224E520" w:rsidR="00750CB9" w:rsidRDefault="00750CB9">
    <w:pPr>
      <w:pStyle w:val="Rodap"/>
    </w:pPr>
  </w:p>
  <w:p w14:paraId="78942E3D" w14:textId="77777777" w:rsidR="00750CB9" w:rsidRDefault="00750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A0DEA" w14:textId="77777777" w:rsidR="00B43AA5" w:rsidRDefault="00B43AA5">
      <w:r>
        <w:rPr>
          <w:color w:val="000000"/>
        </w:rPr>
        <w:separator/>
      </w:r>
    </w:p>
  </w:footnote>
  <w:footnote w:type="continuationSeparator" w:id="0">
    <w:p w14:paraId="54890E3A" w14:textId="77777777" w:rsidR="00B43AA5" w:rsidRDefault="00B4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76EA6" w14:textId="6A499980" w:rsidR="00750CB9" w:rsidRDefault="00750CB9">
    <w:pPr>
      <w:pStyle w:val="Cabealho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9DA65C" wp14:editId="4BEE24F9">
              <wp:simplePos x="0" y="0"/>
              <wp:positionH relativeFrom="column">
                <wp:posOffset>2804795</wp:posOffset>
              </wp:positionH>
              <wp:positionV relativeFrom="paragraph">
                <wp:posOffset>106680</wp:posOffset>
              </wp:positionV>
              <wp:extent cx="3330575" cy="419100"/>
              <wp:effectExtent l="0" t="0" r="22225" b="19050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0575" cy="419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8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7AF7AD" w14:textId="3DDB5684" w:rsidR="00750CB9" w:rsidRDefault="00492AF7"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EXTRATO DE </w:t>
                          </w:r>
                          <w:r w:rsidR="00750CB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ATA DA 4ª REUNIÃO ORDINÁRIA DO CONSELHO DE ADMINISTRAÇÃO DA FINEP EM 2022 – </w:t>
                          </w:r>
                          <w:r w:rsidR="00750CB9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29/04/2022</w:t>
                          </w:r>
                        </w:p>
                        <w:p w14:paraId="6A7C7938" w14:textId="77777777" w:rsidR="00750CB9" w:rsidRDefault="00750CB9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DA6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220.85pt;margin-top:8.4pt;width:262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" fillcolor="#d8d8d8" strokeweight=".26467mm">
              <v:textbox>
                <w:txbxContent>
                  <w:p w14:paraId="4A7AF7AD" w14:textId="3DDB5684" w:rsidR="00750CB9" w:rsidRDefault="00492AF7"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EXTRATO DE </w:t>
                    </w:r>
                    <w:r w:rsidR="00750CB9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ATA DA 4ª REUNIÃO ORDINÁRIA DO CONSELHO DE ADMINISTRAÇÃO DA FINEP EM 2022 – </w:t>
                    </w:r>
                    <w:r w:rsidR="00750CB9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29/04/2022</w:t>
                    </w:r>
                  </w:p>
                  <w:p w14:paraId="6A7C7938" w14:textId="77777777" w:rsidR="00750CB9" w:rsidRDefault="00750CB9">
                    <w:pPr>
                      <w:rPr>
                        <w:rFonts w:ascii="Arial Narrow" w:hAnsi="Arial Narrow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</w:rPr>
      <w:drawing>
        <wp:inline distT="0" distB="0" distL="0" distR="0" wp14:anchorId="126DC926" wp14:editId="197816C4">
          <wp:extent cx="970659" cy="537845"/>
          <wp:effectExtent l="0" t="0" r="127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RCA_RGB_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765" cy="547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7C9639" w14:textId="6ACE6E5D" w:rsidR="00750CB9" w:rsidRDefault="00750CB9" w:rsidP="00DC36E0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0B3"/>
    <w:multiLevelType w:val="hybridMultilevel"/>
    <w:tmpl w:val="6428B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79DA"/>
    <w:multiLevelType w:val="hybridMultilevel"/>
    <w:tmpl w:val="7B1C4BD4"/>
    <w:lvl w:ilvl="0" w:tplc="6CAC9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E0E"/>
    <w:multiLevelType w:val="multilevel"/>
    <w:tmpl w:val="DFEE4E9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E54074"/>
    <w:multiLevelType w:val="multilevel"/>
    <w:tmpl w:val="0BB8D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B31F70"/>
    <w:multiLevelType w:val="multilevel"/>
    <w:tmpl w:val="A90A774E"/>
    <w:lvl w:ilvl="0">
      <w:start w:val="1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A447D43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6" w15:restartNumberingAfterBreak="0">
    <w:nsid w:val="0AD0711B"/>
    <w:multiLevelType w:val="hybridMultilevel"/>
    <w:tmpl w:val="A056B2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06B2A"/>
    <w:multiLevelType w:val="hybridMultilevel"/>
    <w:tmpl w:val="C5060A3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F478E"/>
    <w:multiLevelType w:val="hybridMultilevel"/>
    <w:tmpl w:val="2AFA16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A5E2E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1E5E3153"/>
    <w:multiLevelType w:val="hybridMultilevel"/>
    <w:tmpl w:val="74405D80"/>
    <w:lvl w:ilvl="0" w:tplc="5428EBD2">
      <w:start w:val="1"/>
      <w:numFmt w:val="decimal"/>
      <w:lvlText w:val="%1."/>
      <w:lvlJc w:val="left"/>
      <w:pPr>
        <w:ind w:left="47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65F55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D0A92"/>
    <w:multiLevelType w:val="hybridMultilevel"/>
    <w:tmpl w:val="F266EED6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68D4"/>
    <w:multiLevelType w:val="hybridMultilevel"/>
    <w:tmpl w:val="C80C11AA"/>
    <w:lvl w:ilvl="0" w:tplc="F6BE7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345B0"/>
    <w:multiLevelType w:val="multilevel"/>
    <w:tmpl w:val="4516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C9A5455"/>
    <w:multiLevelType w:val="multilevel"/>
    <w:tmpl w:val="3E1883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F130A0"/>
    <w:multiLevelType w:val="multilevel"/>
    <w:tmpl w:val="04D6CC8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17" w15:restartNumberingAfterBreak="0">
    <w:nsid w:val="30C35830"/>
    <w:multiLevelType w:val="hybridMultilevel"/>
    <w:tmpl w:val="03CCF8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845632"/>
    <w:multiLevelType w:val="multilevel"/>
    <w:tmpl w:val="9E00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5BA6FFB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0" w15:restartNumberingAfterBreak="0">
    <w:nsid w:val="3D8A1515"/>
    <w:multiLevelType w:val="multilevel"/>
    <w:tmpl w:val="563E01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1440"/>
      </w:pPr>
      <w:rPr>
        <w:rFonts w:hint="default"/>
      </w:rPr>
    </w:lvl>
  </w:abstractNum>
  <w:abstractNum w:abstractNumId="21" w15:restartNumberingAfterBreak="0">
    <w:nsid w:val="3DB57F46"/>
    <w:multiLevelType w:val="hybridMultilevel"/>
    <w:tmpl w:val="49ACDF6C"/>
    <w:lvl w:ilvl="0" w:tplc="CD723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FBC0E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736C8"/>
    <w:multiLevelType w:val="hybridMultilevel"/>
    <w:tmpl w:val="956A8BA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B63A3"/>
    <w:multiLevelType w:val="hybridMultilevel"/>
    <w:tmpl w:val="9356C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7DF5"/>
    <w:multiLevelType w:val="hybridMultilevel"/>
    <w:tmpl w:val="DA5E0AD2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503"/>
    <w:multiLevelType w:val="hybridMultilevel"/>
    <w:tmpl w:val="5D5603B2"/>
    <w:lvl w:ilvl="0" w:tplc="0416001B">
      <w:start w:val="1"/>
      <w:numFmt w:val="lowerRoman"/>
      <w:lvlText w:val="%1."/>
      <w:lvlJc w:val="right"/>
      <w:pPr>
        <w:ind w:left="812" w:hanging="360"/>
      </w:pPr>
    </w:lvl>
    <w:lvl w:ilvl="1" w:tplc="04160019" w:tentative="1">
      <w:start w:val="1"/>
      <w:numFmt w:val="lowerLetter"/>
      <w:lvlText w:val="%2."/>
      <w:lvlJc w:val="left"/>
      <w:pPr>
        <w:ind w:left="1532" w:hanging="360"/>
      </w:pPr>
    </w:lvl>
    <w:lvl w:ilvl="2" w:tplc="0416001B" w:tentative="1">
      <w:start w:val="1"/>
      <w:numFmt w:val="lowerRoman"/>
      <w:lvlText w:val="%3."/>
      <w:lvlJc w:val="right"/>
      <w:pPr>
        <w:ind w:left="2252" w:hanging="180"/>
      </w:pPr>
    </w:lvl>
    <w:lvl w:ilvl="3" w:tplc="0416000F" w:tentative="1">
      <w:start w:val="1"/>
      <w:numFmt w:val="decimal"/>
      <w:lvlText w:val="%4."/>
      <w:lvlJc w:val="left"/>
      <w:pPr>
        <w:ind w:left="2972" w:hanging="360"/>
      </w:pPr>
    </w:lvl>
    <w:lvl w:ilvl="4" w:tplc="04160019" w:tentative="1">
      <w:start w:val="1"/>
      <w:numFmt w:val="lowerLetter"/>
      <w:lvlText w:val="%5."/>
      <w:lvlJc w:val="left"/>
      <w:pPr>
        <w:ind w:left="3692" w:hanging="360"/>
      </w:pPr>
    </w:lvl>
    <w:lvl w:ilvl="5" w:tplc="0416001B" w:tentative="1">
      <w:start w:val="1"/>
      <w:numFmt w:val="lowerRoman"/>
      <w:lvlText w:val="%6."/>
      <w:lvlJc w:val="right"/>
      <w:pPr>
        <w:ind w:left="4412" w:hanging="180"/>
      </w:pPr>
    </w:lvl>
    <w:lvl w:ilvl="6" w:tplc="0416000F" w:tentative="1">
      <w:start w:val="1"/>
      <w:numFmt w:val="decimal"/>
      <w:lvlText w:val="%7."/>
      <w:lvlJc w:val="left"/>
      <w:pPr>
        <w:ind w:left="5132" w:hanging="360"/>
      </w:pPr>
    </w:lvl>
    <w:lvl w:ilvl="7" w:tplc="04160019" w:tentative="1">
      <w:start w:val="1"/>
      <w:numFmt w:val="lowerLetter"/>
      <w:lvlText w:val="%8."/>
      <w:lvlJc w:val="left"/>
      <w:pPr>
        <w:ind w:left="5852" w:hanging="360"/>
      </w:pPr>
    </w:lvl>
    <w:lvl w:ilvl="8" w:tplc="0416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26" w15:restartNumberingAfterBreak="0">
    <w:nsid w:val="456B60CD"/>
    <w:multiLevelType w:val="hybridMultilevel"/>
    <w:tmpl w:val="B1E2D908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050EA"/>
    <w:multiLevelType w:val="multilevel"/>
    <w:tmpl w:val="CAD6E94C"/>
    <w:styleLink w:val="LFO1"/>
    <w:lvl w:ilvl="0">
      <w:numFmt w:val="bullet"/>
      <w:pStyle w:val="Recuocorpodetexto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8" w15:restartNumberingAfterBreak="0">
    <w:nsid w:val="61275782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29" w15:restartNumberingAfterBreak="0">
    <w:nsid w:val="6CDD231D"/>
    <w:multiLevelType w:val="hybridMultilevel"/>
    <w:tmpl w:val="773E181E"/>
    <w:lvl w:ilvl="0" w:tplc="8C4CE6E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7C58BD"/>
    <w:multiLevelType w:val="multilevel"/>
    <w:tmpl w:val="FB1C1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E8F26E1"/>
    <w:multiLevelType w:val="hybridMultilevel"/>
    <w:tmpl w:val="FCE81BC2"/>
    <w:lvl w:ilvl="0" w:tplc="3E4A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B6336"/>
    <w:multiLevelType w:val="multilevel"/>
    <w:tmpl w:val="B28C249A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38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ind w:left="32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0" w:hanging="1440"/>
      </w:pPr>
      <w:rPr>
        <w:rFonts w:hint="default"/>
      </w:rPr>
    </w:lvl>
  </w:abstractNum>
  <w:abstractNum w:abstractNumId="33" w15:restartNumberingAfterBreak="0">
    <w:nsid w:val="7CF809DF"/>
    <w:multiLevelType w:val="multilevel"/>
    <w:tmpl w:val="B1E2D90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30"/>
  </w:num>
  <w:num w:numId="5">
    <w:abstractNumId w:val="15"/>
  </w:num>
  <w:num w:numId="6">
    <w:abstractNumId w:val="32"/>
  </w:num>
  <w:num w:numId="7">
    <w:abstractNumId w:val="8"/>
  </w:num>
  <w:num w:numId="8">
    <w:abstractNumId w:val="6"/>
  </w:num>
  <w:num w:numId="9">
    <w:abstractNumId w:val="24"/>
  </w:num>
  <w:num w:numId="10">
    <w:abstractNumId w:val="25"/>
  </w:num>
  <w:num w:numId="11">
    <w:abstractNumId w:val="9"/>
  </w:num>
  <w:num w:numId="12">
    <w:abstractNumId w:val="31"/>
  </w:num>
  <w:num w:numId="13">
    <w:abstractNumId w:val="13"/>
  </w:num>
  <w:num w:numId="14">
    <w:abstractNumId w:val="4"/>
  </w:num>
  <w:num w:numId="15">
    <w:abstractNumId w:val="3"/>
  </w:num>
  <w:num w:numId="16">
    <w:abstractNumId w:val="28"/>
  </w:num>
  <w:num w:numId="17">
    <w:abstractNumId w:val="19"/>
  </w:num>
  <w:num w:numId="18">
    <w:abstractNumId w:val="5"/>
  </w:num>
  <w:num w:numId="19">
    <w:abstractNumId w:val="18"/>
  </w:num>
  <w:num w:numId="20">
    <w:abstractNumId w:val="0"/>
  </w:num>
  <w:num w:numId="21">
    <w:abstractNumId w:val="12"/>
  </w:num>
  <w:num w:numId="22">
    <w:abstractNumId w:val="26"/>
  </w:num>
  <w:num w:numId="23">
    <w:abstractNumId w:val="2"/>
  </w:num>
  <w:num w:numId="24">
    <w:abstractNumId w:val="33"/>
  </w:num>
  <w:num w:numId="25">
    <w:abstractNumId w:val="22"/>
  </w:num>
  <w:num w:numId="26">
    <w:abstractNumId w:val="20"/>
  </w:num>
  <w:num w:numId="27">
    <w:abstractNumId w:val="23"/>
  </w:num>
  <w:num w:numId="28">
    <w:abstractNumId w:val="7"/>
  </w:num>
  <w:num w:numId="29">
    <w:abstractNumId w:val="1"/>
  </w:num>
  <w:num w:numId="30">
    <w:abstractNumId w:val="21"/>
  </w:num>
  <w:num w:numId="31">
    <w:abstractNumId w:val="17"/>
  </w:num>
  <w:num w:numId="32">
    <w:abstractNumId w:val="11"/>
  </w:num>
  <w:num w:numId="33">
    <w:abstractNumId w:val="10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638"/>
    <w:rsid w:val="0000372F"/>
    <w:rsid w:val="00014729"/>
    <w:rsid w:val="00022026"/>
    <w:rsid w:val="000228E6"/>
    <w:rsid w:val="00023999"/>
    <w:rsid w:val="00033BD2"/>
    <w:rsid w:val="00037C6A"/>
    <w:rsid w:val="00037DB0"/>
    <w:rsid w:val="00047153"/>
    <w:rsid w:val="00052A5E"/>
    <w:rsid w:val="000549A6"/>
    <w:rsid w:val="00056B28"/>
    <w:rsid w:val="00065FDA"/>
    <w:rsid w:val="000673C3"/>
    <w:rsid w:val="00071B07"/>
    <w:rsid w:val="00081CE3"/>
    <w:rsid w:val="00084D28"/>
    <w:rsid w:val="00084F52"/>
    <w:rsid w:val="0009249F"/>
    <w:rsid w:val="000950CE"/>
    <w:rsid w:val="000A3FBC"/>
    <w:rsid w:val="000A41E4"/>
    <w:rsid w:val="000A7D18"/>
    <w:rsid w:val="000B341D"/>
    <w:rsid w:val="000B49EB"/>
    <w:rsid w:val="000B4BB4"/>
    <w:rsid w:val="000B604F"/>
    <w:rsid w:val="000D0CF2"/>
    <w:rsid w:val="000D3C72"/>
    <w:rsid w:val="000E415F"/>
    <w:rsid w:val="000E6340"/>
    <w:rsid w:val="000F66F0"/>
    <w:rsid w:val="001014DD"/>
    <w:rsid w:val="00125E5E"/>
    <w:rsid w:val="0012690B"/>
    <w:rsid w:val="00130D02"/>
    <w:rsid w:val="00132039"/>
    <w:rsid w:val="00145074"/>
    <w:rsid w:val="00146F71"/>
    <w:rsid w:val="00150EBC"/>
    <w:rsid w:val="00152EB7"/>
    <w:rsid w:val="00152EEF"/>
    <w:rsid w:val="00154B05"/>
    <w:rsid w:val="00155072"/>
    <w:rsid w:val="00156185"/>
    <w:rsid w:val="00160D46"/>
    <w:rsid w:val="00161322"/>
    <w:rsid w:val="001626C6"/>
    <w:rsid w:val="001655FF"/>
    <w:rsid w:val="00174F9C"/>
    <w:rsid w:val="001807CA"/>
    <w:rsid w:val="0018446A"/>
    <w:rsid w:val="001927A1"/>
    <w:rsid w:val="00192C47"/>
    <w:rsid w:val="00195148"/>
    <w:rsid w:val="00195D2A"/>
    <w:rsid w:val="001A59A8"/>
    <w:rsid w:val="001B7FEC"/>
    <w:rsid w:val="001C2FB6"/>
    <w:rsid w:val="001C4A7E"/>
    <w:rsid w:val="001C540C"/>
    <w:rsid w:val="001C77FA"/>
    <w:rsid w:val="001D481E"/>
    <w:rsid w:val="001E4B5C"/>
    <w:rsid w:val="001E7E6E"/>
    <w:rsid w:val="001F02AF"/>
    <w:rsid w:val="001F15B8"/>
    <w:rsid w:val="001F3CE5"/>
    <w:rsid w:val="001F7F45"/>
    <w:rsid w:val="00211523"/>
    <w:rsid w:val="002135CD"/>
    <w:rsid w:val="002145D9"/>
    <w:rsid w:val="0022016B"/>
    <w:rsid w:val="002201B9"/>
    <w:rsid w:val="00220B39"/>
    <w:rsid w:val="002339BA"/>
    <w:rsid w:val="00233BA6"/>
    <w:rsid w:val="00240829"/>
    <w:rsid w:val="002530D6"/>
    <w:rsid w:val="0025420C"/>
    <w:rsid w:val="002649F2"/>
    <w:rsid w:val="00266FE9"/>
    <w:rsid w:val="0027104A"/>
    <w:rsid w:val="002763F2"/>
    <w:rsid w:val="00280777"/>
    <w:rsid w:val="00290156"/>
    <w:rsid w:val="002A0D10"/>
    <w:rsid w:val="002A2A3C"/>
    <w:rsid w:val="002A3BA7"/>
    <w:rsid w:val="002A45FE"/>
    <w:rsid w:val="002A6F32"/>
    <w:rsid w:val="002B5EB8"/>
    <w:rsid w:val="002B7145"/>
    <w:rsid w:val="002B7E4F"/>
    <w:rsid w:val="002E4131"/>
    <w:rsid w:val="0030674F"/>
    <w:rsid w:val="0030758B"/>
    <w:rsid w:val="003223A4"/>
    <w:rsid w:val="00326F3B"/>
    <w:rsid w:val="0033108A"/>
    <w:rsid w:val="0034269D"/>
    <w:rsid w:val="003552A0"/>
    <w:rsid w:val="00356F38"/>
    <w:rsid w:val="003629E0"/>
    <w:rsid w:val="0036486B"/>
    <w:rsid w:val="00381EF2"/>
    <w:rsid w:val="00393739"/>
    <w:rsid w:val="003971EE"/>
    <w:rsid w:val="003A0CC2"/>
    <w:rsid w:val="003A27A5"/>
    <w:rsid w:val="003A44BD"/>
    <w:rsid w:val="003B13D9"/>
    <w:rsid w:val="003D477D"/>
    <w:rsid w:val="003D7BD2"/>
    <w:rsid w:val="003E19A4"/>
    <w:rsid w:val="003E3B64"/>
    <w:rsid w:val="003F348F"/>
    <w:rsid w:val="003F3F30"/>
    <w:rsid w:val="003F7824"/>
    <w:rsid w:val="00404BC9"/>
    <w:rsid w:val="00413B13"/>
    <w:rsid w:val="004163DF"/>
    <w:rsid w:val="0042318A"/>
    <w:rsid w:val="00425AB2"/>
    <w:rsid w:val="00427B50"/>
    <w:rsid w:val="00431825"/>
    <w:rsid w:val="004329C8"/>
    <w:rsid w:val="004347A4"/>
    <w:rsid w:val="004353E8"/>
    <w:rsid w:val="00444A91"/>
    <w:rsid w:val="00446402"/>
    <w:rsid w:val="004472A1"/>
    <w:rsid w:val="00447746"/>
    <w:rsid w:val="00455B4B"/>
    <w:rsid w:val="004657C2"/>
    <w:rsid w:val="00466181"/>
    <w:rsid w:val="00482D84"/>
    <w:rsid w:val="00486ECF"/>
    <w:rsid w:val="00487AF4"/>
    <w:rsid w:val="0049016A"/>
    <w:rsid w:val="00492AF7"/>
    <w:rsid w:val="004A6513"/>
    <w:rsid w:val="004B23CD"/>
    <w:rsid w:val="004B293E"/>
    <w:rsid w:val="004B3065"/>
    <w:rsid w:val="004C44D6"/>
    <w:rsid w:val="004D17D4"/>
    <w:rsid w:val="004D429E"/>
    <w:rsid w:val="004E10D8"/>
    <w:rsid w:val="004E4608"/>
    <w:rsid w:val="004E763B"/>
    <w:rsid w:val="004F366D"/>
    <w:rsid w:val="004F46F7"/>
    <w:rsid w:val="004F55C2"/>
    <w:rsid w:val="005006C2"/>
    <w:rsid w:val="00500E46"/>
    <w:rsid w:val="00502114"/>
    <w:rsid w:val="005059A2"/>
    <w:rsid w:val="005078CB"/>
    <w:rsid w:val="00511E9F"/>
    <w:rsid w:val="0051578A"/>
    <w:rsid w:val="00516044"/>
    <w:rsid w:val="005225F7"/>
    <w:rsid w:val="00531FFB"/>
    <w:rsid w:val="00533D3D"/>
    <w:rsid w:val="00533E8C"/>
    <w:rsid w:val="00541A1D"/>
    <w:rsid w:val="00543261"/>
    <w:rsid w:val="00543270"/>
    <w:rsid w:val="005439C3"/>
    <w:rsid w:val="00545342"/>
    <w:rsid w:val="00552E48"/>
    <w:rsid w:val="005577C6"/>
    <w:rsid w:val="00560784"/>
    <w:rsid w:val="0056447B"/>
    <w:rsid w:val="0057011C"/>
    <w:rsid w:val="00573E41"/>
    <w:rsid w:val="005A06F0"/>
    <w:rsid w:val="005A1305"/>
    <w:rsid w:val="005A1A78"/>
    <w:rsid w:val="005A2FD8"/>
    <w:rsid w:val="005A3909"/>
    <w:rsid w:val="005B12F6"/>
    <w:rsid w:val="005C213C"/>
    <w:rsid w:val="005C367B"/>
    <w:rsid w:val="005C65E4"/>
    <w:rsid w:val="005D6DC9"/>
    <w:rsid w:val="005E3D8C"/>
    <w:rsid w:val="005F0217"/>
    <w:rsid w:val="005F59C1"/>
    <w:rsid w:val="00600B00"/>
    <w:rsid w:val="006035C2"/>
    <w:rsid w:val="00603E70"/>
    <w:rsid w:val="006120F5"/>
    <w:rsid w:val="00613642"/>
    <w:rsid w:val="00613EDA"/>
    <w:rsid w:val="006177FB"/>
    <w:rsid w:val="00617CC0"/>
    <w:rsid w:val="00621E95"/>
    <w:rsid w:val="006237EA"/>
    <w:rsid w:val="00624C40"/>
    <w:rsid w:val="00631057"/>
    <w:rsid w:val="00637D7E"/>
    <w:rsid w:val="00643844"/>
    <w:rsid w:val="00643EBA"/>
    <w:rsid w:val="00644242"/>
    <w:rsid w:val="0064512C"/>
    <w:rsid w:val="00645AD3"/>
    <w:rsid w:val="00650061"/>
    <w:rsid w:val="006612D0"/>
    <w:rsid w:val="00666C16"/>
    <w:rsid w:val="00670993"/>
    <w:rsid w:val="00674054"/>
    <w:rsid w:val="006774DB"/>
    <w:rsid w:val="00677865"/>
    <w:rsid w:val="00680308"/>
    <w:rsid w:val="00680B07"/>
    <w:rsid w:val="00685361"/>
    <w:rsid w:val="00686657"/>
    <w:rsid w:val="00692355"/>
    <w:rsid w:val="0069488E"/>
    <w:rsid w:val="00697DEA"/>
    <w:rsid w:val="006A0FC8"/>
    <w:rsid w:val="006C2555"/>
    <w:rsid w:val="006C57AD"/>
    <w:rsid w:val="006C6756"/>
    <w:rsid w:val="006D6326"/>
    <w:rsid w:val="006D671B"/>
    <w:rsid w:val="006D7A30"/>
    <w:rsid w:val="006D7CCD"/>
    <w:rsid w:val="006E07ED"/>
    <w:rsid w:val="006E161B"/>
    <w:rsid w:val="006F07B9"/>
    <w:rsid w:val="006F08F3"/>
    <w:rsid w:val="006F6B37"/>
    <w:rsid w:val="0070001B"/>
    <w:rsid w:val="00716880"/>
    <w:rsid w:val="00724A1C"/>
    <w:rsid w:val="00732D7C"/>
    <w:rsid w:val="0073522E"/>
    <w:rsid w:val="0074257A"/>
    <w:rsid w:val="00742CB0"/>
    <w:rsid w:val="00745644"/>
    <w:rsid w:val="00750CB9"/>
    <w:rsid w:val="007520E7"/>
    <w:rsid w:val="00753F65"/>
    <w:rsid w:val="00757CF9"/>
    <w:rsid w:val="00760735"/>
    <w:rsid w:val="007705EA"/>
    <w:rsid w:val="00771FE4"/>
    <w:rsid w:val="00781D8C"/>
    <w:rsid w:val="00782EC2"/>
    <w:rsid w:val="00785025"/>
    <w:rsid w:val="00790D90"/>
    <w:rsid w:val="00792EE0"/>
    <w:rsid w:val="007A35B1"/>
    <w:rsid w:val="007A41F0"/>
    <w:rsid w:val="007B5113"/>
    <w:rsid w:val="007C427B"/>
    <w:rsid w:val="007C643C"/>
    <w:rsid w:val="007D3DD1"/>
    <w:rsid w:val="007E18A2"/>
    <w:rsid w:val="007E18BE"/>
    <w:rsid w:val="007E356B"/>
    <w:rsid w:val="00803F4F"/>
    <w:rsid w:val="0080601A"/>
    <w:rsid w:val="008062FE"/>
    <w:rsid w:val="008077F2"/>
    <w:rsid w:val="00810E22"/>
    <w:rsid w:val="0081512A"/>
    <w:rsid w:val="00821219"/>
    <w:rsid w:val="00824F76"/>
    <w:rsid w:val="00835C65"/>
    <w:rsid w:val="00836901"/>
    <w:rsid w:val="00837991"/>
    <w:rsid w:val="00842042"/>
    <w:rsid w:val="00843641"/>
    <w:rsid w:val="008453C5"/>
    <w:rsid w:val="00850926"/>
    <w:rsid w:val="00854FE5"/>
    <w:rsid w:val="00855B7B"/>
    <w:rsid w:val="0086188E"/>
    <w:rsid w:val="008650CC"/>
    <w:rsid w:val="008667C3"/>
    <w:rsid w:val="00867483"/>
    <w:rsid w:val="0087394C"/>
    <w:rsid w:val="00876ADA"/>
    <w:rsid w:val="00880903"/>
    <w:rsid w:val="00884AEF"/>
    <w:rsid w:val="00886F92"/>
    <w:rsid w:val="0089283C"/>
    <w:rsid w:val="00897B2A"/>
    <w:rsid w:val="008A19CB"/>
    <w:rsid w:val="008A253B"/>
    <w:rsid w:val="008B6890"/>
    <w:rsid w:val="008D2B87"/>
    <w:rsid w:val="008D596C"/>
    <w:rsid w:val="008E4866"/>
    <w:rsid w:val="008F1CB3"/>
    <w:rsid w:val="008F305F"/>
    <w:rsid w:val="008F362A"/>
    <w:rsid w:val="009000A6"/>
    <w:rsid w:val="0090146F"/>
    <w:rsid w:val="009028B3"/>
    <w:rsid w:val="009061BF"/>
    <w:rsid w:val="009272F2"/>
    <w:rsid w:val="00943AB7"/>
    <w:rsid w:val="00967337"/>
    <w:rsid w:val="00977480"/>
    <w:rsid w:val="00977E85"/>
    <w:rsid w:val="00983C0A"/>
    <w:rsid w:val="009A40EC"/>
    <w:rsid w:val="009A52FE"/>
    <w:rsid w:val="009B4DE3"/>
    <w:rsid w:val="009B5B79"/>
    <w:rsid w:val="009C2A2D"/>
    <w:rsid w:val="009C7B52"/>
    <w:rsid w:val="009E1C0C"/>
    <w:rsid w:val="009E5112"/>
    <w:rsid w:val="009F006F"/>
    <w:rsid w:val="009F3FFF"/>
    <w:rsid w:val="00A05521"/>
    <w:rsid w:val="00A14035"/>
    <w:rsid w:val="00A20691"/>
    <w:rsid w:val="00A20812"/>
    <w:rsid w:val="00A23A81"/>
    <w:rsid w:val="00A246CE"/>
    <w:rsid w:val="00A30688"/>
    <w:rsid w:val="00A32DD5"/>
    <w:rsid w:val="00A3672F"/>
    <w:rsid w:val="00A4214C"/>
    <w:rsid w:val="00A42303"/>
    <w:rsid w:val="00A46F8A"/>
    <w:rsid w:val="00A51864"/>
    <w:rsid w:val="00A52952"/>
    <w:rsid w:val="00A5735B"/>
    <w:rsid w:val="00A75D19"/>
    <w:rsid w:val="00A876E5"/>
    <w:rsid w:val="00A920DB"/>
    <w:rsid w:val="00AA526A"/>
    <w:rsid w:val="00AB2E4C"/>
    <w:rsid w:val="00AB3BDA"/>
    <w:rsid w:val="00AB5913"/>
    <w:rsid w:val="00AC353F"/>
    <w:rsid w:val="00AC478A"/>
    <w:rsid w:val="00AC48F8"/>
    <w:rsid w:val="00AE2AAF"/>
    <w:rsid w:val="00AF113F"/>
    <w:rsid w:val="00AF4638"/>
    <w:rsid w:val="00AF4E78"/>
    <w:rsid w:val="00AF7567"/>
    <w:rsid w:val="00B07A13"/>
    <w:rsid w:val="00B10A9D"/>
    <w:rsid w:val="00B15ABC"/>
    <w:rsid w:val="00B33CEC"/>
    <w:rsid w:val="00B35CEC"/>
    <w:rsid w:val="00B41768"/>
    <w:rsid w:val="00B43AA5"/>
    <w:rsid w:val="00B4459A"/>
    <w:rsid w:val="00B44C5E"/>
    <w:rsid w:val="00B452E0"/>
    <w:rsid w:val="00B462BB"/>
    <w:rsid w:val="00B60BD6"/>
    <w:rsid w:val="00B60F1D"/>
    <w:rsid w:val="00B6347F"/>
    <w:rsid w:val="00B670ED"/>
    <w:rsid w:val="00B7230F"/>
    <w:rsid w:val="00B735C1"/>
    <w:rsid w:val="00B7530B"/>
    <w:rsid w:val="00B853A4"/>
    <w:rsid w:val="00B87BEE"/>
    <w:rsid w:val="00B92734"/>
    <w:rsid w:val="00BA33DD"/>
    <w:rsid w:val="00BA51C9"/>
    <w:rsid w:val="00BB13FA"/>
    <w:rsid w:val="00BB5A4B"/>
    <w:rsid w:val="00BB72D7"/>
    <w:rsid w:val="00BB7739"/>
    <w:rsid w:val="00BC20CD"/>
    <w:rsid w:val="00BC4EB1"/>
    <w:rsid w:val="00BD3316"/>
    <w:rsid w:val="00BD4CF3"/>
    <w:rsid w:val="00BD533B"/>
    <w:rsid w:val="00BD7730"/>
    <w:rsid w:val="00BE6F55"/>
    <w:rsid w:val="00BE79E8"/>
    <w:rsid w:val="00BF6217"/>
    <w:rsid w:val="00C01F47"/>
    <w:rsid w:val="00C0662A"/>
    <w:rsid w:val="00C07494"/>
    <w:rsid w:val="00C12957"/>
    <w:rsid w:val="00C1445F"/>
    <w:rsid w:val="00C16E54"/>
    <w:rsid w:val="00C21B5F"/>
    <w:rsid w:val="00C24086"/>
    <w:rsid w:val="00C27D91"/>
    <w:rsid w:val="00C31992"/>
    <w:rsid w:val="00C34B14"/>
    <w:rsid w:val="00C40178"/>
    <w:rsid w:val="00C40B0B"/>
    <w:rsid w:val="00C517E8"/>
    <w:rsid w:val="00C51DCD"/>
    <w:rsid w:val="00C52009"/>
    <w:rsid w:val="00C54D73"/>
    <w:rsid w:val="00C641E6"/>
    <w:rsid w:val="00C72827"/>
    <w:rsid w:val="00C9143C"/>
    <w:rsid w:val="00C93675"/>
    <w:rsid w:val="00CA43FA"/>
    <w:rsid w:val="00CB0125"/>
    <w:rsid w:val="00CB020B"/>
    <w:rsid w:val="00CB519D"/>
    <w:rsid w:val="00CB66E9"/>
    <w:rsid w:val="00CC2D9B"/>
    <w:rsid w:val="00CD2C6B"/>
    <w:rsid w:val="00CE3AFE"/>
    <w:rsid w:val="00CF2A9E"/>
    <w:rsid w:val="00D00504"/>
    <w:rsid w:val="00D018BD"/>
    <w:rsid w:val="00D07553"/>
    <w:rsid w:val="00D1331D"/>
    <w:rsid w:val="00D15A78"/>
    <w:rsid w:val="00D173F8"/>
    <w:rsid w:val="00D2147F"/>
    <w:rsid w:val="00D31A85"/>
    <w:rsid w:val="00D35A5B"/>
    <w:rsid w:val="00D373C1"/>
    <w:rsid w:val="00D37A0F"/>
    <w:rsid w:val="00D411A6"/>
    <w:rsid w:val="00D454E1"/>
    <w:rsid w:val="00D60D46"/>
    <w:rsid w:val="00D66F35"/>
    <w:rsid w:val="00D70DFD"/>
    <w:rsid w:val="00D73CE1"/>
    <w:rsid w:val="00D84084"/>
    <w:rsid w:val="00D84D15"/>
    <w:rsid w:val="00D85449"/>
    <w:rsid w:val="00D85BDC"/>
    <w:rsid w:val="00D85D64"/>
    <w:rsid w:val="00D90BD6"/>
    <w:rsid w:val="00D9317B"/>
    <w:rsid w:val="00DA291B"/>
    <w:rsid w:val="00DC23EC"/>
    <w:rsid w:val="00DC36E0"/>
    <w:rsid w:val="00DD67B4"/>
    <w:rsid w:val="00DE0CB0"/>
    <w:rsid w:val="00DE18F4"/>
    <w:rsid w:val="00DF0977"/>
    <w:rsid w:val="00DF42EB"/>
    <w:rsid w:val="00DF4BE7"/>
    <w:rsid w:val="00DF63CB"/>
    <w:rsid w:val="00DF7FF2"/>
    <w:rsid w:val="00E13637"/>
    <w:rsid w:val="00E34DB5"/>
    <w:rsid w:val="00E42D33"/>
    <w:rsid w:val="00E607B6"/>
    <w:rsid w:val="00E62E1F"/>
    <w:rsid w:val="00E63876"/>
    <w:rsid w:val="00E76029"/>
    <w:rsid w:val="00E87352"/>
    <w:rsid w:val="00E90117"/>
    <w:rsid w:val="00EC0245"/>
    <w:rsid w:val="00EC1160"/>
    <w:rsid w:val="00EC7136"/>
    <w:rsid w:val="00ED3DBA"/>
    <w:rsid w:val="00ED3E03"/>
    <w:rsid w:val="00EE0171"/>
    <w:rsid w:val="00EE6BD5"/>
    <w:rsid w:val="00EF083B"/>
    <w:rsid w:val="00EF14FF"/>
    <w:rsid w:val="00EF2D3E"/>
    <w:rsid w:val="00EF32E7"/>
    <w:rsid w:val="00EF4A3A"/>
    <w:rsid w:val="00EF5E15"/>
    <w:rsid w:val="00F002CA"/>
    <w:rsid w:val="00F0112B"/>
    <w:rsid w:val="00F04428"/>
    <w:rsid w:val="00F17D55"/>
    <w:rsid w:val="00F233DC"/>
    <w:rsid w:val="00F25F9A"/>
    <w:rsid w:val="00F31EB5"/>
    <w:rsid w:val="00F32743"/>
    <w:rsid w:val="00F334AF"/>
    <w:rsid w:val="00F352C4"/>
    <w:rsid w:val="00F40151"/>
    <w:rsid w:val="00F440DD"/>
    <w:rsid w:val="00F4651B"/>
    <w:rsid w:val="00F52409"/>
    <w:rsid w:val="00F552B4"/>
    <w:rsid w:val="00F601F9"/>
    <w:rsid w:val="00F75717"/>
    <w:rsid w:val="00F834C7"/>
    <w:rsid w:val="00F83BA0"/>
    <w:rsid w:val="00F83D04"/>
    <w:rsid w:val="00F95AE9"/>
    <w:rsid w:val="00FA2E6F"/>
    <w:rsid w:val="00FA74FF"/>
    <w:rsid w:val="00FB6DAB"/>
    <w:rsid w:val="00FB757D"/>
    <w:rsid w:val="00FB76E2"/>
    <w:rsid w:val="00FC4CA6"/>
    <w:rsid w:val="00FC777D"/>
    <w:rsid w:val="00FD1AB9"/>
    <w:rsid w:val="00FE2283"/>
    <w:rsid w:val="00FF0DFA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D1CF0"/>
  <w15:docId w15:val="{3E0274EE-1D86-4235-8B07-5AD4F7B6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pPr>
      <w:keepNext/>
      <w:outlineLvl w:val="0"/>
    </w:pPr>
    <w:rPr>
      <w:rFonts w:cs="Times New Roman"/>
      <w:b/>
      <w:bCs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jc w:val="center"/>
      <w:outlineLvl w:val="3"/>
    </w:pPr>
    <w:rPr>
      <w:rFonts w:cs="Times New Roman"/>
      <w:sz w:val="36"/>
      <w:szCs w:val="20"/>
    </w:rPr>
  </w:style>
  <w:style w:type="paragraph" w:styleId="Ttulo5">
    <w:name w:val="heading 5"/>
    <w:basedOn w:val="Normal"/>
    <w:next w:val="Normal"/>
    <w:pPr>
      <w:keepNext/>
      <w:widowControl w:val="0"/>
      <w:ind w:left="426"/>
      <w:outlineLvl w:val="4"/>
    </w:pPr>
    <w:rPr>
      <w:rFonts w:cs="Times New Roman"/>
      <w:sz w:val="28"/>
      <w:szCs w:val="20"/>
    </w:rPr>
  </w:style>
  <w:style w:type="paragraph" w:styleId="Ttulo6">
    <w:name w:val="heading 6"/>
    <w:basedOn w:val="Normal"/>
    <w:next w:val="Normal"/>
    <w:pPr>
      <w:keepNext/>
      <w:outlineLvl w:val="5"/>
    </w:pPr>
    <w:rPr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"/>
      <w:sz w:val="32"/>
      <w:szCs w:val="32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Times New Roman"/>
      <w:b/>
      <w:bCs/>
      <w:sz w:val="22"/>
      <w:szCs w:val="22"/>
    </w:rPr>
  </w:style>
  <w:style w:type="paragraph" w:styleId="Recuodecorpodetexto">
    <w:name w:val="Body Text Indent"/>
    <w:basedOn w:val="Normal"/>
    <w:pPr>
      <w:ind w:left="567"/>
      <w:jc w:val="both"/>
    </w:pPr>
    <w:rPr>
      <w:rFonts w:ascii="Times New Roman" w:hAnsi="Times New Roman" w:cs="Times New Roman"/>
      <w:szCs w:val="20"/>
    </w:rPr>
  </w:style>
  <w:style w:type="character" w:customStyle="1" w:styleId="BodyTextIndentChar">
    <w:name w:val="Body Text Indent Char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pPr>
      <w:autoSpaceDE w:val="0"/>
      <w:ind w:firstLine="720"/>
      <w:jc w:val="both"/>
    </w:pPr>
  </w:style>
  <w:style w:type="character" w:customStyle="1" w:styleId="BodyTextIndent2Char">
    <w:name w:val="Body Text Indent 2 Char"/>
    <w:rPr>
      <w:rFonts w:ascii="Arial" w:hAnsi="Arial" w:cs="Arial"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color w:val="99000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pPr>
      <w:autoSpaceDE w:val="0"/>
      <w:ind w:firstLine="708"/>
      <w:jc w:val="both"/>
    </w:pPr>
    <w:rPr>
      <w:sz w:val="20"/>
    </w:rPr>
  </w:style>
  <w:style w:type="character" w:customStyle="1" w:styleId="BodyTextIndent3Char">
    <w:name w:val="Body Text Indent 3 Char"/>
    <w:rPr>
      <w:rFonts w:ascii="Arial" w:hAnsi="Arial" w:cs="Arial"/>
      <w:sz w:val="16"/>
      <w:szCs w:val="16"/>
    </w:rPr>
  </w:style>
  <w:style w:type="paragraph" w:styleId="Rodap">
    <w:name w:val="foot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FooterChar">
    <w:name w:val="Footer Char"/>
    <w:rPr>
      <w:rFonts w:ascii="Arial" w:hAnsi="Arial" w:cs="Arial"/>
      <w:sz w:val="24"/>
      <w:szCs w:val="24"/>
    </w:rPr>
  </w:style>
  <w:style w:type="character" w:styleId="Nmerodepgina">
    <w:name w:val="page number"/>
    <w:rPr>
      <w:rFonts w:cs="Times New Roman"/>
    </w:rPr>
  </w:style>
  <w:style w:type="paragraph" w:styleId="Corpodetexto">
    <w:name w:val="Body Text"/>
    <w:basedOn w:val="Normal"/>
    <w:pPr>
      <w:spacing w:before="240" w:after="120"/>
      <w:jc w:val="both"/>
    </w:pPr>
  </w:style>
  <w:style w:type="character" w:customStyle="1" w:styleId="BodyTextChar">
    <w:name w:val="Body Text Char"/>
    <w:rPr>
      <w:rFonts w:ascii="Arial" w:hAnsi="Arial" w:cs="Arial"/>
      <w:sz w:val="24"/>
      <w:szCs w:val="24"/>
    </w:rPr>
  </w:style>
  <w:style w:type="character" w:styleId="Forte">
    <w:name w:val="Strong"/>
    <w:rPr>
      <w:rFonts w:cs="Times New Roman"/>
      <w:b/>
    </w:rPr>
  </w:style>
  <w:style w:type="paragraph" w:customStyle="1" w:styleId="Recuocorpodetexto">
    <w:name w:val="Recuo corpo de texto"/>
    <w:basedOn w:val="Recuonormal"/>
    <w:pPr>
      <w:numPr>
        <w:numId w:val="1"/>
      </w:numPr>
    </w:pPr>
    <w:rPr>
      <w:rFonts w:cs="Times New Roman"/>
      <w:spacing w:val="-5"/>
      <w:sz w:val="20"/>
      <w:szCs w:val="20"/>
    </w:rPr>
  </w:style>
  <w:style w:type="paragraph" w:styleId="Recuonormal">
    <w:name w:val="Normal Indent"/>
    <w:basedOn w:val="Normal"/>
    <w:pPr>
      <w:ind w:left="708"/>
    </w:pPr>
  </w:style>
  <w:style w:type="paragraph" w:styleId="Corpodetexto2">
    <w:name w:val="Body Text 2"/>
    <w:basedOn w:val="Normal"/>
    <w:pPr>
      <w:autoSpaceDE w:val="0"/>
      <w:jc w:val="center"/>
    </w:pPr>
    <w:rPr>
      <w:b/>
      <w:color w:val="000000"/>
    </w:rPr>
  </w:style>
  <w:style w:type="character" w:customStyle="1" w:styleId="BodyText2Char">
    <w:name w:val="Body Text 2 Char"/>
    <w:rPr>
      <w:rFonts w:ascii="Arial" w:hAnsi="Arial" w:cs="Arial"/>
      <w:sz w:val="24"/>
      <w:szCs w:val="24"/>
    </w:rPr>
  </w:style>
  <w:style w:type="character" w:styleId="HiperlinkVisitado">
    <w:name w:val="FollowedHyperlink"/>
    <w:rPr>
      <w:rFonts w:cs="Times New Roman"/>
      <w:color w:val="800080"/>
      <w:u w:val="single"/>
    </w:rPr>
  </w:style>
  <w:style w:type="paragraph" w:styleId="Corpodetexto3">
    <w:name w:val="Body Text 3"/>
    <w:basedOn w:val="Normal"/>
    <w:pPr>
      <w:tabs>
        <w:tab w:val="left" w:pos="720"/>
      </w:tabs>
      <w:spacing w:before="240" w:after="120"/>
      <w:jc w:val="both"/>
    </w:pPr>
    <w:rPr>
      <w:color w:val="000000"/>
    </w:rPr>
  </w:style>
  <w:style w:type="character" w:customStyle="1" w:styleId="BodyText3Char">
    <w:name w:val="Body Text 3 Char"/>
    <w:rPr>
      <w:rFonts w:ascii="Arial" w:hAnsi="Arial" w:cs="Arial"/>
      <w:sz w:val="16"/>
      <w:szCs w:val="16"/>
    </w:rPr>
  </w:style>
  <w:style w:type="paragraph" w:styleId="Textoembloco">
    <w:name w:val="Block Text"/>
    <w:basedOn w:val="Normal"/>
    <w:pPr>
      <w:autoSpaceDE w:val="0"/>
      <w:ind w:left="240" w:right="-81"/>
      <w:jc w:val="both"/>
    </w:pPr>
    <w:rPr>
      <w:color w:val="000000"/>
    </w:rPr>
  </w:style>
  <w:style w:type="paragraph" w:styleId="Ttulo">
    <w:name w:val="Title"/>
    <w:basedOn w:val="Normal"/>
    <w:pPr>
      <w:shd w:val="clear" w:color="auto" w:fill="FFFFFF"/>
      <w:spacing w:line="360" w:lineRule="auto"/>
      <w:jc w:val="center"/>
    </w:pPr>
    <w:rPr>
      <w:rFonts w:cs="Times New Roman"/>
      <w:b/>
      <w:sz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3"/>
      <w:sz w:val="32"/>
      <w:szCs w:val="32"/>
    </w:rPr>
  </w:style>
  <w:style w:type="paragraph" w:styleId="TextosemFormatao">
    <w:name w:val="Plain Text"/>
    <w:basedOn w:val="Normal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paragraph" w:customStyle="1" w:styleId="Tpico">
    <w:name w:val="Tópico"/>
    <w:basedOn w:val="TextosemFormatao"/>
    <w:rPr>
      <w:rFonts w:ascii="Arial" w:hAnsi="Arial"/>
      <w:b/>
      <w:spacing w:val="-6"/>
      <w:w w:val="88"/>
      <w:sz w:val="24"/>
    </w:rPr>
  </w:style>
  <w:style w:type="character" w:styleId="Nmerodelinha">
    <w:name w:val="line number"/>
    <w:rPr>
      <w:rFonts w:cs="Times New Roman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rPr>
      <w:rFonts w:cs="Arial"/>
      <w:sz w:val="2"/>
    </w:rPr>
  </w:style>
  <w:style w:type="character" w:styleId="nfase">
    <w:name w:val="Emphasis"/>
    <w:rPr>
      <w:rFonts w:cs="Times New Roman"/>
      <w:b/>
    </w:rPr>
  </w:style>
  <w:style w:type="character" w:customStyle="1" w:styleId="st1">
    <w:name w:val="st1"/>
  </w:style>
  <w:style w:type="paragraph" w:customStyle="1" w:styleId="ecxmsosubtitle">
    <w:name w:val="ecxmsosubtitle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normal">
    <w:name w:val="ecxmsonormal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indent">
    <w:name w:val="ecxmsobodytex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footer">
    <w:name w:val="ecxmsofooter"/>
    <w:basedOn w:val="Normal"/>
    <w:pPr>
      <w:spacing w:before="100" w:after="100"/>
    </w:pPr>
    <w:rPr>
      <w:rFonts w:ascii="Arial Unicode MS" w:hAnsi="Arial Unicode MS" w:cs="Arial Unicode MS"/>
    </w:rPr>
  </w:style>
  <w:style w:type="paragraph" w:customStyle="1" w:styleId="ecxmsobodytextfirstindent">
    <w:name w:val="ecxmsobodytextfirstindent"/>
    <w:basedOn w:val="Normal"/>
    <w:pPr>
      <w:spacing w:before="100" w:after="100"/>
    </w:pPr>
    <w:rPr>
      <w:rFonts w:ascii="Arial Unicode MS" w:hAnsi="Arial Unicode MS" w:cs="Arial Unicode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4Char">
    <w:name w:val="Título 4 Char"/>
    <w:rPr>
      <w:rFonts w:ascii="Arial" w:hAnsi="Arial"/>
      <w:sz w:val="36"/>
    </w:rPr>
  </w:style>
  <w:style w:type="character" w:customStyle="1" w:styleId="CabealhoChar">
    <w:name w:val="Cabeçalho Char"/>
  </w:style>
  <w:style w:type="character" w:customStyle="1" w:styleId="st">
    <w:name w:val="st"/>
  </w:style>
  <w:style w:type="character" w:customStyle="1" w:styleId="TextosemFormataoChar">
    <w:name w:val="Texto sem Formatação Char"/>
    <w:rPr>
      <w:rFonts w:ascii="Courier New" w:hAnsi="Courier New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rFonts w:ascii="Times New Roman" w:hAnsi="Times New Roman" w:cs="Times New Roman"/>
    </w:rPr>
  </w:style>
  <w:style w:type="character" w:customStyle="1" w:styleId="CorpodetextoChar">
    <w:name w:val="Corpo de texto Char"/>
    <w:rPr>
      <w:rFonts w:ascii="Arial" w:hAnsi="Arial" w:cs="Arial"/>
      <w:sz w:val="24"/>
      <w:szCs w:val="24"/>
    </w:rPr>
  </w:style>
  <w:style w:type="character" w:customStyle="1" w:styleId="object3">
    <w:name w:val="object3"/>
    <w:basedOn w:val="Fontepargpadro"/>
  </w:style>
  <w:style w:type="character" w:customStyle="1" w:styleId="RodapChar">
    <w:name w:val="Rodapé Char"/>
    <w:basedOn w:val="Fontepargpadro"/>
    <w:uiPriority w:val="99"/>
    <w:rPr>
      <w:rFonts w:ascii="Arial" w:hAnsi="Arial" w:cs="Arial"/>
      <w:sz w:val="24"/>
      <w:szCs w:val="24"/>
    </w:rPr>
  </w:style>
  <w:style w:type="numbering" w:customStyle="1" w:styleId="LFO1">
    <w:name w:val="LFO1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7352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2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22E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2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22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B7EC-7849-40D1-B1A0-CE7E4D61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(XXXX)(indicar a origem dos recursos)FINEP–(XX/200X)</vt:lpstr>
    </vt:vector>
  </TitlesOfParts>
  <Company>Finep - Financiadora de Estudos e Projetos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(XXXX)(indicar a origem dos recursos)FINEP–(XX/200X)</dc:title>
  <dc:creator>Usuario</dc:creator>
  <cp:lastModifiedBy>Marcos José de Castro</cp:lastModifiedBy>
  <cp:revision>3</cp:revision>
  <cp:lastPrinted>2020-02-17T15:55:00Z</cp:lastPrinted>
  <dcterms:created xsi:type="dcterms:W3CDTF">2022-09-28T12:07:00Z</dcterms:created>
  <dcterms:modified xsi:type="dcterms:W3CDTF">2022-09-28T12:09:00Z</dcterms:modified>
</cp:coreProperties>
</file>